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7B5BAB" w:rsidRPr="001F7DCA" w:rsidTr="00DB0A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BC4A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C4A9D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BC4A9D">
              <w:rPr>
                <w:rFonts w:ascii="Times New Roman" w:eastAsia="Times New Roman" w:hAnsi="Times New Roman" w:cs="Times New Roman"/>
                <w:sz w:val="24"/>
                <w:szCs w:val="24"/>
              </w:rPr>
              <w:t>6-32-177</w:t>
            </w:r>
          </w:p>
        </w:tc>
      </w:tr>
    </w:tbl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депутатов от 22 декабря 2021 г. №6-26-145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2 год </w:t>
      </w:r>
    </w:p>
    <w:p w:rsidR="007B5BAB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и плановый период 2023-2024»</w:t>
      </w:r>
    </w:p>
    <w:p w:rsidR="00215E38" w:rsidRDefault="00C97C53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 xml:space="preserve">в редакции </w:t>
      </w:r>
    </w:p>
    <w:p w:rsidR="00C97C53" w:rsidRDefault="00C97C53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>№6-27-152 от 24.02.2022</w:t>
      </w:r>
      <w:r w:rsidR="00215E38">
        <w:rPr>
          <w:rFonts w:ascii="Times New Roman" w:eastAsia="Times New Roman" w:hAnsi="Times New Roman" w:cs="Times New Roman"/>
        </w:rPr>
        <w:t>,</w:t>
      </w:r>
    </w:p>
    <w:p w:rsidR="00215E38" w:rsidRDefault="00371775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28-161 от 25.04.2022</w:t>
      </w:r>
      <w:r w:rsidR="00215E38">
        <w:rPr>
          <w:rFonts w:ascii="Times New Roman" w:eastAsia="Times New Roman" w:hAnsi="Times New Roman" w:cs="Times New Roman"/>
        </w:rPr>
        <w:t>,</w:t>
      </w:r>
    </w:p>
    <w:p w:rsidR="00371775" w:rsidRDefault="00215E38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№6-29-166 от 31.05.2022</w:t>
      </w:r>
    </w:p>
    <w:p w:rsidR="00EF7D42" w:rsidRDefault="00EF7D42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30-173 от 28.06.2022</w:t>
      </w:r>
    </w:p>
    <w:p w:rsidR="00EF7D42" w:rsidRDefault="00EF7D42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15E38" w:rsidRPr="00C97C53" w:rsidRDefault="00215E38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7B5BAB" w:rsidRPr="001F7DCA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1F7DCA">
        <w:rPr>
          <w:rFonts w:ascii="Times New Roman" w:eastAsia="Times New Roman" w:hAnsi="Times New Roman" w:cs="Times New Roman"/>
        </w:rPr>
        <w:t xml:space="preserve"> 22 декабря 2021 г. №6-26-145 «О бюджете Сизинского сельсовета на 2022 год и плановый период 2023-2024» следующие изменения и дополнения:</w:t>
      </w:r>
    </w:p>
    <w:p w:rsidR="007B5BAB" w:rsidRPr="001F7DCA" w:rsidRDefault="007B5BAB" w:rsidP="007B5B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7B5BAB" w:rsidP="007B5BA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7B5BAB" w:rsidRPr="001F7DCA" w:rsidRDefault="008926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7B5BAB" w:rsidRPr="001F7DCA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2 год: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в сумме </w:t>
      </w:r>
      <w:r w:rsidR="004E7F9F">
        <w:rPr>
          <w:rFonts w:ascii="Times New Roman" w:eastAsia="Times New Roman" w:hAnsi="Times New Roman" w:cs="Times New Roman"/>
        </w:rPr>
        <w:t>25 039 152,00</w:t>
      </w:r>
      <w:r w:rsidR="00215E38">
        <w:rPr>
          <w:rFonts w:ascii="Times New Roman" w:eastAsia="Times New Roman" w:hAnsi="Times New Roman" w:cs="Times New Roman"/>
        </w:rPr>
        <w:t xml:space="preserve">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в сумме </w:t>
      </w:r>
      <w:r w:rsidR="004E7F9F">
        <w:rPr>
          <w:rFonts w:ascii="Times New Roman" w:eastAsia="Times New Roman" w:hAnsi="Times New Roman" w:cs="Times New Roman"/>
        </w:rPr>
        <w:t>25 226 975,87</w:t>
      </w:r>
      <w:r w:rsidRPr="001F7DCA">
        <w:rPr>
          <w:rFonts w:ascii="Times New Roman" w:eastAsia="Times New Roman" w:hAnsi="Times New Roman" w:cs="Times New Roman"/>
        </w:rPr>
        <w:t xml:space="preserve">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Сизинского сельсовета в сумме 187 823,87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187 823,87 рублей) согласно приложению №1 «Источники внутреннего финансирования дефицита бюджета Сизинского сельсовета в 2022 году и плановом периоде 2023-2024 годов» к настоящему Решению.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3 год и на 2024 год: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на 2023 год в сумме </w:t>
      </w:r>
      <w:r w:rsidR="00C97C53"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 и на 2024 год в сумме </w:t>
      </w:r>
      <w:r w:rsidR="00C97C53">
        <w:rPr>
          <w:rFonts w:ascii="Times New Roman" w:eastAsia="Times New Roman" w:hAnsi="Times New Roman" w:cs="Times New Roman"/>
        </w:rPr>
        <w:t xml:space="preserve">11 654 271,00 </w:t>
      </w:r>
      <w:r w:rsidRPr="001F7DCA">
        <w:rPr>
          <w:rFonts w:ascii="Times New Roman" w:eastAsia="Times New Roman" w:hAnsi="Times New Roman" w:cs="Times New Roman"/>
        </w:rPr>
        <w:t>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на 2023 год в сумме </w:t>
      </w:r>
      <w:r w:rsidR="00C97C53"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в су</w:t>
      </w:r>
      <w:r w:rsidR="00C97C53">
        <w:rPr>
          <w:rFonts w:ascii="Times New Roman" w:eastAsia="Times New Roman" w:hAnsi="Times New Roman" w:cs="Times New Roman"/>
        </w:rPr>
        <w:t>мме 226 867,00 рублей, и на 202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 w:rsidR="00C97C53">
        <w:rPr>
          <w:rFonts w:ascii="Times New Roman" w:eastAsia="Times New Roman" w:hAnsi="Times New Roman" w:cs="Times New Roman"/>
        </w:rPr>
        <w:t>11 654 271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 в сумме 920 338,00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на 2023 год в сумме 0,00 рублей и на 2024 год в сумме 0,00 рублей;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3 год в сумме 0,00 рублей и на 2024 год в сумме 0,00 рублей согласно приложению №1 «Источники внутреннего финансирования дефицита бюджета Сизинского сельсовета в 2022 году и плановом периоде 2023-2024 годов»  к настоящему Решению</w:t>
      </w:r>
      <w:proofErr w:type="gramStart"/>
      <w:r w:rsidRPr="001F7DCA">
        <w:rPr>
          <w:rFonts w:ascii="Times New Roman" w:eastAsia="Times New Roman" w:hAnsi="Times New Roman" w:cs="Times New Roman"/>
        </w:rPr>
        <w:t>.</w:t>
      </w:r>
      <w:r w:rsidR="008926BB">
        <w:rPr>
          <w:rFonts w:ascii="Times New Roman" w:eastAsia="Times New Roman" w:hAnsi="Times New Roman" w:cs="Times New Roman"/>
        </w:rPr>
        <w:t>»</w:t>
      </w:r>
      <w:proofErr w:type="gramEnd"/>
    </w:p>
    <w:p w:rsidR="007E49F1" w:rsidRDefault="007E49F1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A4F48" w:rsidRPr="007A4F48" w:rsidRDefault="007A4F48" w:rsidP="007A4F48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2A78DD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Приложение №1  «Источники внутреннего финансирования дефицита бюджета Сизинского сельсовета в 2022 году и плановом периоде 2023-2024 годов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</w:t>
      </w:r>
      <w:r w:rsidR="004E7F9F">
        <w:rPr>
          <w:rFonts w:ascii="Times New Roman" w:eastAsia="Times New Roman" w:hAnsi="Times New Roman" w:cs="Times New Roman"/>
          <w:sz w:val="24"/>
          <w:szCs w:val="24"/>
        </w:rPr>
        <w:t>25885276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-</w:t>
      </w:r>
      <w:r w:rsidR="004E7F9F">
        <w:rPr>
          <w:rFonts w:ascii="Times New Roman" w:eastAsia="Times New Roman" w:hAnsi="Times New Roman" w:cs="Times New Roman"/>
          <w:sz w:val="24"/>
          <w:szCs w:val="24"/>
        </w:rPr>
        <w:t>25039152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</w:t>
      </w:r>
      <w:r w:rsidR="004E7F9F">
        <w:rPr>
          <w:rFonts w:ascii="Times New Roman" w:eastAsia="Times New Roman" w:hAnsi="Times New Roman" w:cs="Times New Roman"/>
          <w:sz w:val="24"/>
          <w:szCs w:val="24"/>
        </w:rPr>
        <w:t>25073099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4E7F9F">
        <w:rPr>
          <w:rFonts w:ascii="Times New Roman" w:eastAsia="Times New Roman" w:hAnsi="Times New Roman" w:cs="Times New Roman"/>
          <w:sz w:val="24"/>
          <w:szCs w:val="24"/>
        </w:rPr>
        <w:t>25226975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E7F9F" w:rsidRDefault="004E7F9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F9F" w:rsidRPr="001F7DCA" w:rsidRDefault="004E7F9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3. Приложение №2 «Перечень главных администраторов доходов бюджета Сизинского сельсовета» изложить в новой редакции.</w:t>
      </w:r>
    </w:p>
    <w:p w:rsidR="00587C94" w:rsidRDefault="00587C94" w:rsidP="00587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4E7F9F" w:rsidP="00587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 В приложении №4 «Доходы бюджета Сизинского сельсовета на 2022 год и плановый период 2023-2024 годов»</w:t>
      </w:r>
    </w:p>
    <w:p w:rsidR="007B5BAB" w:rsidRDefault="00870C9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ах 20-21</w:t>
      </w:r>
      <w:r w:rsidR="004D0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4E7F9F">
        <w:rPr>
          <w:rFonts w:ascii="Times New Roman" w:eastAsia="Times New Roman" w:hAnsi="Times New Roman" w:cs="Times New Roman"/>
          <w:sz w:val="24"/>
          <w:szCs w:val="24"/>
        </w:rPr>
        <w:t>17801076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4E7F9F">
        <w:rPr>
          <w:rFonts w:ascii="Times New Roman" w:eastAsia="Times New Roman" w:hAnsi="Times New Roman" w:cs="Times New Roman"/>
          <w:sz w:val="24"/>
          <w:szCs w:val="24"/>
        </w:rPr>
        <w:t>17954952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E7F9F" w:rsidRDefault="004E7F9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е 26 цифры «11247,00» заменить цифрами «11607,00»</w:t>
      </w:r>
    </w:p>
    <w:p w:rsidR="00644DEF" w:rsidRDefault="004E7F9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</w:t>
      </w:r>
      <w:r w:rsidR="00870C94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W w:w="11331" w:type="dxa"/>
        <w:tblInd w:w="-1310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2836"/>
        <w:gridCol w:w="1401"/>
        <w:gridCol w:w="1380"/>
        <w:gridCol w:w="1320"/>
      </w:tblGrid>
      <w:tr w:rsidR="004E7F9F" w:rsidRPr="004E7F9F" w:rsidTr="004E7F9F">
        <w:trPr>
          <w:trHeight w:val="127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увеличение с 1 июня 2022 года региональных выплат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56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4E7F9F" w:rsidRDefault="004E7F9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8-38 считать строками 29-39</w:t>
      </w:r>
    </w:p>
    <w:p w:rsidR="004E7F9F" w:rsidRDefault="00E5614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е 37 цифры «20000,00» заменить цифрами «41956,00»</w:t>
      </w:r>
    </w:p>
    <w:p w:rsidR="00E56144" w:rsidRDefault="00E56144" w:rsidP="00E561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е 38 цифры «40000,00» заменить цифрами «50000,00»</w:t>
      </w:r>
    </w:p>
    <w:p w:rsidR="004E7F9F" w:rsidRDefault="00E5614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е 39 цифры «24885276,00» заменить цифрами «25039152,00»</w:t>
      </w:r>
    </w:p>
    <w:p w:rsidR="004E7F9F" w:rsidRDefault="004E7F9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FF1BE0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5630737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5512931,7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E753B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2609771,1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2397830,7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56144" w:rsidRDefault="00EE6FB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122682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1320954,3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F1BE0" w:rsidRDefault="00FF1BE0" w:rsidP="00FF1B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4976361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5248043,0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36A9" w:rsidRDefault="00E56144" w:rsidP="006836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17</w:t>
      </w:r>
      <w:r w:rsidR="00683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6A9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496311,49</w:t>
      </w:r>
      <w:r w:rsidR="006836A9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728267,49</w:t>
      </w:r>
      <w:r w:rsidR="006836A9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36A9" w:rsidRDefault="006836A9" w:rsidP="006836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2480049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2519775,5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E6FBB" w:rsidRPr="001F7DCA" w:rsidRDefault="00E753B4" w:rsidP="00EE6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строке «ИТОГО» цифры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25073099,87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25226975,87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DE4D1C" w:rsidP="00E561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В приложение №6 «Ведомственная структура расходов бюджета Сизинского сельсовета на 2022 год»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</w:t>
      </w:r>
      <w:r w:rsidR="00BE358E">
        <w:rPr>
          <w:rFonts w:ascii="Times New Roman" w:eastAsia="Times New Roman" w:hAnsi="Times New Roman" w:cs="Times New Roman"/>
          <w:sz w:val="24"/>
          <w:szCs w:val="24"/>
        </w:rPr>
        <w:t>25073099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BE358E">
        <w:rPr>
          <w:rFonts w:ascii="Times New Roman" w:eastAsia="Times New Roman" w:hAnsi="Times New Roman" w:cs="Times New Roman"/>
          <w:sz w:val="24"/>
          <w:szCs w:val="24"/>
        </w:rPr>
        <w:t>25226975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576C6" w:rsidRDefault="00C576C6" w:rsidP="00C576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702670">
        <w:rPr>
          <w:rFonts w:ascii="Times New Roman" w:eastAsia="Times New Roman" w:hAnsi="Times New Roman" w:cs="Times New Roman"/>
          <w:sz w:val="24"/>
          <w:szCs w:val="24"/>
        </w:rPr>
        <w:t>5630737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702670">
        <w:rPr>
          <w:rFonts w:ascii="Times New Roman" w:eastAsia="Times New Roman" w:hAnsi="Times New Roman" w:cs="Times New Roman"/>
          <w:sz w:val="24"/>
          <w:szCs w:val="24"/>
        </w:rPr>
        <w:t>5512931,7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576C6" w:rsidRDefault="00C576C6" w:rsidP="00C576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</w:t>
      </w:r>
      <w:r w:rsidR="00702670">
        <w:rPr>
          <w:rFonts w:ascii="Times New Roman" w:eastAsia="Times New Roman" w:hAnsi="Times New Roman" w:cs="Times New Roman"/>
          <w:sz w:val="24"/>
          <w:szCs w:val="24"/>
        </w:rPr>
        <w:t>19-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702670">
        <w:rPr>
          <w:rFonts w:ascii="Times New Roman" w:eastAsia="Times New Roman" w:hAnsi="Times New Roman" w:cs="Times New Roman"/>
          <w:sz w:val="24"/>
          <w:szCs w:val="24"/>
        </w:rPr>
        <w:t>260977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702670">
        <w:rPr>
          <w:rFonts w:ascii="Times New Roman" w:eastAsia="Times New Roman" w:hAnsi="Times New Roman" w:cs="Times New Roman"/>
          <w:sz w:val="24"/>
          <w:szCs w:val="24"/>
        </w:rPr>
        <w:t>2397830,7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2670" w:rsidRDefault="00702670" w:rsidP="007026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44261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230670,7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2670" w:rsidRDefault="00702670" w:rsidP="007026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22-2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926190,7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16700,3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2670" w:rsidRDefault="00702670" w:rsidP="007026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24-2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16420,3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13970,3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2670" w:rsidRDefault="00702670" w:rsidP="007026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3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22682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заменить цифрами «</w:t>
      </w:r>
      <w:r w:rsidR="002A0D1A">
        <w:rPr>
          <w:rFonts w:ascii="Times New Roman" w:eastAsia="Times New Roman" w:hAnsi="Times New Roman" w:cs="Times New Roman"/>
          <w:sz w:val="24"/>
          <w:szCs w:val="24"/>
        </w:rPr>
        <w:t>1320954,3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A0D1A" w:rsidRDefault="002A0D1A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33-3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215573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309347,3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A0D1A" w:rsidRDefault="002A0D1A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304" w:type="dxa"/>
        <w:tblInd w:w="-1310" w:type="dxa"/>
        <w:tblLook w:val="04A0" w:firstRow="1" w:lastRow="0" w:firstColumn="1" w:lastColumn="0" w:noHBand="0" w:noVBand="1"/>
      </w:tblPr>
      <w:tblGrid>
        <w:gridCol w:w="580"/>
        <w:gridCol w:w="4524"/>
        <w:gridCol w:w="1140"/>
        <w:gridCol w:w="1060"/>
        <w:gridCol w:w="1140"/>
        <w:gridCol w:w="960"/>
        <w:gridCol w:w="1900"/>
      </w:tblGrid>
      <w:tr w:rsidR="002A0D1A" w:rsidRPr="002A0D1A" w:rsidTr="002A0D1A">
        <w:trPr>
          <w:trHeight w:val="9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1A" w:rsidRPr="002A0D1A" w:rsidRDefault="002A0D1A" w:rsidP="002A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0D1A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1A" w:rsidRPr="002A0D1A" w:rsidRDefault="002A0D1A" w:rsidP="002A0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величение с 1 июня 2022 года региональных выплат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415,00</w:t>
            </w:r>
          </w:p>
        </w:tc>
      </w:tr>
      <w:tr w:rsidR="002A0D1A" w:rsidRPr="002A0D1A" w:rsidTr="002A0D1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1A" w:rsidRPr="002A0D1A" w:rsidRDefault="002A0D1A" w:rsidP="002A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0D1A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1A" w:rsidRPr="002A0D1A" w:rsidRDefault="002A0D1A" w:rsidP="002A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15,00</w:t>
            </w:r>
          </w:p>
        </w:tc>
      </w:tr>
      <w:tr w:rsidR="002A0D1A" w:rsidRPr="002A0D1A" w:rsidTr="002A0D1A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1A" w:rsidRPr="002A0D1A" w:rsidRDefault="002A0D1A" w:rsidP="002A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0D1A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1A" w:rsidRPr="002A0D1A" w:rsidRDefault="002A0D1A" w:rsidP="002A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15,00</w:t>
            </w:r>
          </w:p>
        </w:tc>
      </w:tr>
    </w:tbl>
    <w:p w:rsidR="002A0D1A" w:rsidRDefault="002A0D1A" w:rsidP="007026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а 35-136 считать строками 38-139</w:t>
      </w:r>
    </w:p>
    <w:p w:rsidR="002A0D1A" w:rsidRDefault="002A0D1A" w:rsidP="007026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38 цифры «1030000,00» заменить цифрами «1091359,35»</w:t>
      </w:r>
    </w:p>
    <w:p w:rsidR="002A0D1A" w:rsidRDefault="002A0D1A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39-4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963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024359,3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A0D1A" w:rsidRDefault="002A0D1A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57-6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124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60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A0D1A" w:rsidRDefault="002A0D1A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65-6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404247,4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80348,4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A0D1A" w:rsidRDefault="002A0D1A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67-6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9892,5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3791,5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23085" w:rsidRDefault="00123085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в строках 97-99 цифры «735826,07» заменить цифрами «735833,78»</w:t>
      </w:r>
    </w:p>
    <w:p w:rsidR="00123085" w:rsidRDefault="00123085" w:rsidP="001230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в строках 100-102 цифры «90547,23» заменить цифрами «90539,52»</w:t>
      </w:r>
    </w:p>
    <w:p w:rsidR="00123085" w:rsidRDefault="00123085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D1A" w:rsidRDefault="002A0D1A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118 цифры «4976361,01» заменить цифрами «</w:t>
      </w:r>
      <w:r w:rsidR="00F135B3">
        <w:rPr>
          <w:rFonts w:ascii="Times New Roman" w:eastAsia="Times New Roman" w:hAnsi="Times New Roman" w:cs="Times New Roman"/>
          <w:sz w:val="24"/>
          <w:szCs w:val="24"/>
        </w:rPr>
        <w:t>5248043,06»</w:t>
      </w:r>
    </w:p>
    <w:p w:rsidR="00F135B3" w:rsidRDefault="00F135B3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19-121 цифры «2496311,49» заменить цифрами «2728267,49»</w:t>
      </w:r>
    </w:p>
    <w:p w:rsidR="00F135B3" w:rsidRDefault="00F135B3" w:rsidP="00F135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25-127 цифры «1162457,36» заменить цифрами «1362457,36»</w:t>
      </w:r>
    </w:p>
    <w:p w:rsidR="00F135B3" w:rsidRDefault="00F135B3" w:rsidP="00F135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28-130 цифры «129471,10» заменить цифрами «161427,10»</w:t>
      </w:r>
    </w:p>
    <w:p w:rsidR="00F135B3" w:rsidRDefault="00F135B3" w:rsidP="00F135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37-139 цифры «2480049,52» заменить цифрами «2519775,57»</w:t>
      </w:r>
    </w:p>
    <w:p w:rsidR="00F135B3" w:rsidRDefault="00F135B3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182" w:type="dxa"/>
        <w:tblInd w:w="-1168" w:type="dxa"/>
        <w:tblLook w:val="04A0" w:firstRow="1" w:lastRow="0" w:firstColumn="1" w:lastColumn="0" w:noHBand="0" w:noVBand="1"/>
      </w:tblPr>
      <w:tblGrid>
        <w:gridCol w:w="580"/>
        <w:gridCol w:w="4949"/>
        <w:gridCol w:w="1140"/>
        <w:gridCol w:w="844"/>
        <w:gridCol w:w="1140"/>
        <w:gridCol w:w="629"/>
        <w:gridCol w:w="1900"/>
      </w:tblGrid>
      <w:tr w:rsidR="00F135B3" w:rsidRPr="00F135B3" w:rsidTr="00F135B3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5B3" w:rsidRPr="00F135B3" w:rsidRDefault="00F135B3" w:rsidP="00F135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35B3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B3" w:rsidRPr="00F135B3" w:rsidRDefault="00F135B3" w:rsidP="00F1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величение с 1 июня 2022 года региональных выплат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145,00</w:t>
            </w:r>
          </w:p>
        </w:tc>
      </w:tr>
      <w:tr w:rsidR="00F135B3" w:rsidRPr="00F135B3" w:rsidTr="00F135B3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5B3" w:rsidRPr="00F135B3" w:rsidRDefault="00F135B3" w:rsidP="00F135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35B3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B3" w:rsidRPr="00F135B3" w:rsidRDefault="00F135B3" w:rsidP="00F13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145,00</w:t>
            </w:r>
          </w:p>
        </w:tc>
      </w:tr>
      <w:tr w:rsidR="00F135B3" w:rsidRPr="00F135B3" w:rsidTr="00F135B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5B3" w:rsidRPr="00F135B3" w:rsidRDefault="00F135B3" w:rsidP="00F135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35B3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B3" w:rsidRPr="00F135B3" w:rsidRDefault="00F135B3" w:rsidP="00F13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145,00</w:t>
            </w:r>
          </w:p>
        </w:tc>
      </w:tr>
    </w:tbl>
    <w:p w:rsidR="00F135B3" w:rsidRDefault="00F135B3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37-162 считать строками 143-168</w:t>
      </w:r>
    </w:p>
    <w:p w:rsidR="00F135B3" w:rsidRDefault="00F135B3" w:rsidP="00F135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143 цифры «1834359,65» заменить цифрами «1689236,41»</w:t>
      </w:r>
    </w:p>
    <w:p w:rsidR="00F135B3" w:rsidRDefault="00F135B3" w:rsidP="00F135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44-14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332138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52015,5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135B3" w:rsidRDefault="00F135B3" w:rsidP="00F135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46-14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022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372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21A87" w:rsidRDefault="00021A87" w:rsidP="00021A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48-15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3174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27447,1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36A9" w:rsidRPr="001F7DCA" w:rsidRDefault="006836A9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ED0752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21A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2 год»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AB" w:rsidRDefault="00516BB7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1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F3532C">
        <w:rPr>
          <w:rFonts w:ascii="Times New Roman" w:eastAsia="Times New Roman" w:hAnsi="Times New Roman" w:cs="Times New Roman"/>
          <w:sz w:val="24"/>
          <w:szCs w:val="24"/>
        </w:rPr>
        <w:t>4969744,79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F3532C">
        <w:rPr>
          <w:rFonts w:ascii="Times New Roman" w:eastAsia="Times New Roman" w:hAnsi="Times New Roman" w:cs="Times New Roman"/>
          <w:sz w:val="24"/>
          <w:szCs w:val="24"/>
        </w:rPr>
        <w:t>4758164,39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6BB7" w:rsidRDefault="00F3532C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13</w:t>
      </w:r>
      <w:r w:rsidR="00516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BB7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086585,93</w:t>
      </w:r>
      <w:r w:rsidR="00516BB7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875005,53</w:t>
      </w:r>
      <w:r w:rsidR="00516BB7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3532C" w:rsidRDefault="00F3532C" w:rsidP="00F353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5-1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04247,4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80348,4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D3874" w:rsidRDefault="005D3874" w:rsidP="005D38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9-2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9892,5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3791,5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D3874" w:rsidRDefault="005D3874" w:rsidP="005D38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23-27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124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60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D3874" w:rsidRDefault="005D3874" w:rsidP="005D38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33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44261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230670,7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D3874" w:rsidRDefault="005D3874" w:rsidP="005D38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34-37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926190,7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16700,3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D3874" w:rsidRDefault="005D3874" w:rsidP="005D38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38-41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16420,3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13970,3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D3874" w:rsidRDefault="005D3874" w:rsidP="005D38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67-6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0103355,0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0468811,4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6BB7" w:rsidRDefault="00516BB7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116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1310B0" w:rsidRPr="001310B0" w:rsidTr="001310B0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увеличение с 1 июля 2022 года региональных выплат в рамках непрограммных расходов финан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ого управления администрации Ш</w:t>
            </w:r>
            <w:r w:rsidRPr="00131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ше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1310B0" w:rsidRPr="001310B0" w:rsidTr="001310B0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57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1310B0" w:rsidRPr="001310B0" w:rsidTr="001310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B0" w:rsidRPr="001310B0" w:rsidRDefault="001310B0" w:rsidP="0013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1310B0" w:rsidRPr="001310B0" w:rsidTr="001310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B0" w:rsidRPr="001310B0" w:rsidRDefault="001310B0" w:rsidP="0013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15,00</w:t>
            </w:r>
          </w:p>
        </w:tc>
      </w:tr>
      <w:tr w:rsidR="001310B0" w:rsidRPr="001310B0" w:rsidTr="001310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B0" w:rsidRPr="001310B0" w:rsidRDefault="001310B0" w:rsidP="0013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15,00</w:t>
            </w:r>
          </w:p>
        </w:tc>
      </w:tr>
      <w:tr w:rsidR="001310B0" w:rsidRPr="001310B0" w:rsidTr="001310B0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B0" w:rsidRPr="001310B0" w:rsidRDefault="001310B0" w:rsidP="0013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1310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1310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45,00</w:t>
            </w:r>
          </w:p>
        </w:tc>
      </w:tr>
      <w:tr w:rsidR="001310B0" w:rsidRPr="001310B0" w:rsidTr="001310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B0" w:rsidRPr="001310B0" w:rsidRDefault="001310B0" w:rsidP="0013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45,00</w:t>
            </w:r>
          </w:p>
        </w:tc>
      </w:tr>
    </w:tbl>
    <w:p w:rsidR="005D3874" w:rsidRDefault="001310B0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69-184 считать строками 76-191</w:t>
      </w:r>
    </w:p>
    <w:p w:rsidR="001310B0" w:rsidRDefault="001310B0" w:rsidP="001310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86-90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162457,3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362457,3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310B0" w:rsidRDefault="001310B0" w:rsidP="001310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91-95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2947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E1342">
        <w:rPr>
          <w:rFonts w:ascii="Times New Roman" w:eastAsia="Times New Roman" w:hAnsi="Times New Roman" w:cs="Times New Roman"/>
          <w:sz w:val="24"/>
          <w:szCs w:val="24"/>
        </w:rPr>
        <w:t>161427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23085" w:rsidRDefault="00123085" w:rsidP="001230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96-100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735826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735833,7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23085" w:rsidRDefault="00123085" w:rsidP="001310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39-143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90547,2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0539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E1342" w:rsidRDefault="001E1342" w:rsidP="001E13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106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864359,6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780595,7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E1342" w:rsidRDefault="001E1342" w:rsidP="001E13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07-10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295138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176374,9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E1342" w:rsidRDefault="001E1342" w:rsidP="001E13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09-110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963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024359,3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E1342" w:rsidRDefault="001E1342" w:rsidP="001E13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11-11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332138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52015,5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E1342" w:rsidRDefault="001E1342" w:rsidP="001E13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13-114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689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039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E1342" w:rsidRDefault="001E1342" w:rsidP="001E13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графе 5 в строках 117-11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022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372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357DC" w:rsidRDefault="007357DC" w:rsidP="007357D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123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657600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753305,1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357DC" w:rsidRDefault="007357DC" w:rsidP="007357D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24-125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630020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725725,1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357DC" w:rsidRDefault="007357DC" w:rsidP="007357D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28-129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3174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27447,1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357DC" w:rsidRDefault="007357DC" w:rsidP="007357D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«Итого» цифры «25073099,87» заменить цифрами «25226975,87»</w:t>
      </w:r>
    </w:p>
    <w:p w:rsidR="005D3874" w:rsidRDefault="005D3874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E92EF4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</w:t>
      </w:r>
      <w:r w:rsidR="00390E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57DC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390ED7">
        <w:rPr>
          <w:rFonts w:ascii="Times New Roman" w:eastAsia="Times New Roman" w:hAnsi="Times New Roman" w:cs="Times New Roman"/>
          <w:sz w:val="24"/>
          <w:szCs w:val="24"/>
          <w:lang w:eastAsia="ru-RU"/>
        </w:rPr>
        <w:t>4,5,6,8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согла</w:t>
      </w:r>
      <w:r w:rsidR="00390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риложениям №1,2,3,4,5,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7B5BAB" w:rsidRPr="001F7DCA" w:rsidTr="00DB0A3D">
        <w:trPr>
          <w:trHeight w:val="1417"/>
        </w:trPr>
        <w:tc>
          <w:tcPr>
            <w:tcW w:w="4361" w:type="dxa"/>
          </w:tcPr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BC4A9D" w:rsidRDefault="00BC4A9D"/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8"/>
        <w:gridCol w:w="2344"/>
        <w:gridCol w:w="2902"/>
        <w:gridCol w:w="1701"/>
        <w:gridCol w:w="1701"/>
        <w:gridCol w:w="1701"/>
      </w:tblGrid>
      <w:tr w:rsidR="00E54CC6" w:rsidRPr="00E54CC6" w:rsidTr="00E54CC6">
        <w:trPr>
          <w:trHeight w:val="105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1 к Решению Сизинского сельского Совета депутатов                    № </w:t>
            </w:r>
            <w:r w:rsidR="0090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2-177</w:t>
            </w:r>
            <w:r w:rsidRPr="00E54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</w:t>
            </w:r>
            <w:r w:rsidR="0090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10.2022</w:t>
            </w:r>
            <w:r w:rsidRPr="00E54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E54CC6" w:rsidRPr="00E54CC6" w:rsidTr="00E54CC6">
        <w:trPr>
          <w:trHeight w:val="12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E54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E54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E54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E54CC6" w:rsidRPr="00E54CC6" w:rsidTr="00E54CC6">
        <w:trPr>
          <w:trHeight w:val="18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54CC6" w:rsidRPr="00E54CC6" w:rsidTr="00E54CC6">
        <w:trPr>
          <w:trHeight w:val="64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2 году и плановом периоде 2023 - 2024 годов</w:t>
            </w:r>
          </w:p>
        </w:tc>
      </w:tr>
      <w:tr w:rsidR="00E54CC6" w:rsidRPr="00E54CC6" w:rsidTr="00E54CC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E54CC6" w:rsidRPr="00E54CC6" w:rsidTr="00E54CC6">
        <w:trPr>
          <w:trHeight w:val="1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E54CC6" w:rsidRPr="00E54CC6" w:rsidTr="00E54CC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4CC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4CC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E54CC6" w:rsidRPr="00E54CC6" w:rsidTr="00E54CC6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7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039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E54CC6" w:rsidRPr="00E54CC6" w:rsidTr="00E54CC6">
        <w:trPr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039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E54CC6" w:rsidRPr="00E54CC6" w:rsidTr="00E54CC6">
        <w:trPr>
          <w:trHeight w:val="8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039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E54CC6" w:rsidRPr="00E54CC6" w:rsidTr="00E54CC6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039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E54CC6" w:rsidRPr="00E54CC6" w:rsidTr="00E54CC6">
        <w:trPr>
          <w:trHeight w:val="8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26 97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E54CC6" w:rsidRPr="00E54CC6" w:rsidTr="00E54CC6">
        <w:trPr>
          <w:trHeight w:val="8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26 97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E54CC6" w:rsidRPr="00E54CC6" w:rsidTr="00E54CC6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26 97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E54CC6" w:rsidRPr="00E54CC6" w:rsidTr="00E54CC6">
        <w:trPr>
          <w:trHeight w:val="7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26 97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E54CC6" w:rsidRPr="00E54CC6" w:rsidTr="00E54CC6">
        <w:trPr>
          <w:trHeight w:val="8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2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юридическим лицам в </w:t>
            </w: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12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13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16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14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31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C6111" w:rsidRDefault="006C6111" w:rsidP="007B5BAB"/>
    <w:p w:rsidR="00E54CC6" w:rsidRDefault="00E54CC6" w:rsidP="007B5BAB"/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0"/>
        <w:gridCol w:w="1061"/>
        <w:gridCol w:w="2977"/>
        <w:gridCol w:w="6237"/>
      </w:tblGrid>
      <w:tr w:rsidR="0052587B" w:rsidRPr="0052587B" w:rsidTr="0052587B">
        <w:trPr>
          <w:trHeight w:val="6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D56"/>
            <w:bookmarkEnd w:id="0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2 к Решению Сизинского сельского Совета депутатов №</w:t>
            </w:r>
            <w:r w:rsidR="0090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2-177</w:t>
            </w: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т</w:t>
            </w:r>
            <w:r w:rsidR="0090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0.2022</w:t>
            </w: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2587B" w:rsidRPr="0052587B" w:rsidTr="0052587B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87B" w:rsidRDefault="0052587B" w:rsidP="00525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2  к Решению Сизинского сельского Совета депутатов №6-26-145 от 22.12.2021</w:t>
            </w:r>
          </w:p>
          <w:p w:rsidR="0052587B" w:rsidRDefault="0052587B" w:rsidP="00525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587B" w:rsidRPr="0052587B" w:rsidRDefault="0052587B" w:rsidP="00525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587B" w:rsidRPr="0052587B" w:rsidTr="00BC4A9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главных администраторов доходов бюджета Сизинского сельсовета</w:t>
            </w:r>
          </w:p>
        </w:tc>
      </w:tr>
      <w:tr w:rsidR="0052587B" w:rsidRPr="0052587B" w:rsidTr="00BC4A9D">
        <w:trPr>
          <w:trHeight w:val="1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87B" w:rsidRPr="0052587B" w:rsidTr="0052587B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ида (подвида) доходов бюдже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вида (подвида) доходов бюджета</w:t>
            </w:r>
          </w:p>
        </w:tc>
      </w:tr>
      <w:tr w:rsidR="0052587B" w:rsidRPr="0052587B" w:rsidTr="005258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Красноярскому краю</w:t>
            </w:r>
          </w:p>
        </w:tc>
      </w:tr>
      <w:tr w:rsidR="0052587B" w:rsidRPr="0052587B" w:rsidTr="0052587B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2587B" w:rsidRPr="0052587B" w:rsidTr="0052587B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2587B" w:rsidRPr="0052587B" w:rsidTr="0052587B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2587B" w:rsidRPr="0052587B" w:rsidTr="0052587B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2587B" w:rsidRPr="0052587B" w:rsidTr="005258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52587B" w:rsidRPr="0052587B" w:rsidTr="0052587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2587B" w:rsidRPr="0052587B" w:rsidTr="0052587B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2587B" w:rsidRPr="0052587B" w:rsidTr="0052587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2587B" w:rsidRPr="0052587B" w:rsidTr="0052587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2587B" w:rsidRPr="0052587B" w:rsidTr="0052587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2587B" w:rsidRPr="0052587B" w:rsidTr="0052587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874D5B" w:rsidRPr="0052587B" w:rsidTr="00FD6C5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5B" w:rsidRPr="0052587B" w:rsidRDefault="00874D5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5B" w:rsidRPr="0052587B" w:rsidRDefault="00874D5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4D5B" w:rsidRPr="0052587B" w:rsidRDefault="00874D5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по обеспечению деятельности мировых судей Красноярского края</w:t>
            </w:r>
          </w:p>
          <w:p w:rsidR="00874D5B" w:rsidRPr="0052587B" w:rsidRDefault="00874D5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587B" w:rsidRPr="0052587B" w:rsidTr="0052587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52587B" w:rsidRPr="0052587B" w:rsidTr="005258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Шушенского района Красноярского края</w:t>
            </w:r>
          </w:p>
        </w:tc>
      </w:tr>
      <w:tr w:rsidR="0052587B" w:rsidRPr="0052587B" w:rsidTr="0052587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5000100000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52587B" w:rsidRPr="0052587B" w:rsidTr="005258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874D5B" w:rsidRPr="0052587B" w:rsidTr="004E2EC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5B" w:rsidRPr="0052587B" w:rsidRDefault="00874D5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5B" w:rsidRPr="0052587B" w:rsidRDefault="00874D5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4D5B" w:rsidRPr="0052587B" w:rsidRDefault="00874D5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:rsidR="00874D5B" w:rsidRPr="0052587B" w:rsidRDefault="00874D5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ненному))</w:t>
            </w:r>
          </w:p>
        </w:tc>
      </w:tr>
      <w:tr w:rsidR="0052587B" w:rsidRPr="0052587B" w:rsidTr="0052587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4000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2587B" w:rsidRPr="0052587B" w:rsidTr="0052587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2587B" w:rsidRPr="0052587B" w:rsidTr="0052587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2587B" w:rsidRPr="0052587B" w:rsidTr="005258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2587B" w:rsidRPr="0052587B" w:rsidTr="005258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2587B" w:rsidRPr="0052587B" w:rsidTr="005258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0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1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, поступления от юридических лиц (индивидуальных предпринимателей)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2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, поступления от физических лиц</w:t>
            </w:r>
          </w:p>
        </w:tc>
      </w:tr>
      <w:tr w:rsidR="0052587B" w:rsidRPr="0052587B" w:rsidTr="0052587B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7601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шенского района </w:t>
            </w: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Управление муниципальными финансами"</w:t>
            </w:r>
          </w:p>
        </w:tc>
      </w:tr>
      <w:tr w:rsidR="0052587B" w:rsidRPr="0052587B" w:rsidTr="0052587B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9134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395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412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509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24107514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2587B" w:rsidRPr="0052587B" w:rsidTr="0052587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508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</w:t>
            </w:r>
          </w:p>
        </w:tc>
      </w:tr>
      <w:tr w:rsidR="0052587B" w:rsidRPr="0052587B" w:rsidTr="0052587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745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19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</w:tr>
      <w:tr w:rsidR="0052587B" w:rsidRPr="0052587B" w:rsidTr="0052587B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35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20100000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2587B" w:rsidRPr="0052587B" w:rsidTr="005258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30100000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0010100000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79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рограммы «Дороги Шушенского района» муниципальной программы Шушенского района «Развитие транспортной системы»)</w:t>
            </w:r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412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235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(Иные межбюджетные трансферты на частичное финансирование (возмещение) расходов на региональные выплаты и </w:t>
            </w:r>
            <w:proofErr w:type="gramStart"/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proofErr w:type="gramEnd"/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60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, направленные на реализацию мероприятий по поддержке местных инициатив)</w:t>
            </w:r>
          </w:p>
        </w:tc>
      </w:tr>
      <w:tr w:rsidR="0052587B" w:rsidRPr="0052587B" w:rsidTr="0052587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30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2 году)</w:t>
            </w:r>
          </w:p>
        </w:tc>
      </w:tr>
    </w:tbl>
    <w:p w:rsidR="00E54CC6" w:rsidRDefault="00E54CC6" w:rsidP="007B5BAB"/>
    <w:p w:rsidR="0052587B" w:rsidRDefault="0052587B" w:rsidP="007B5BAB"/>
    <w:tbl>
      <w:tblPr>
        <w:tblStyle w:val="a5"/>
        <w:tblW w:w="10941" w:type="dxa"/>
        <w:tblInd w:w="-1168" w:type="dxa"/>
        <w:tblLook w:val="04A0" w:firstRow="1" w:lastRow="0" w:firstColumn="1" w:lastColumn="0" w:noHBand="0" w:noVBand="1"/>
      </w:tblPr>
      <w:tblGrid>
        <w:gridCol w:w="498"/>
        <w:gridCol w:w="551"/>
        <w:gridCol w:w="498"/>
        <w:gridCol w:w="498"/>
        <w:gridCol w:w="498"/>
        <w:gridCol w:w="551"/>
        <w:gridCol w:w="498"/>
        <w:gridCol w:w="663"/>
        <w:gridCol w:w="551"/>
        <w:gridCol w:w="3274"/>
        <w:gridCol w:w="1199"/>
        <w:gridCol w:w="831"/>
        <w:gridCol w:w="831"/>
      </w:tblGrid>
      <w:tr w:rsidR="00902041" w:rsidRPr="00D11119" w:rsidTr="009C2876">
        <w:trPr>
          <w:trHeight w:val="720"/>
        </w:trPr>
        <w:tc>
          <w:tcPr>
            <w:tcW w:w="498" w:type="dxa"/>
            <w:noWrap/>
            <w:hideMark/>
          </w:tcPr>
          <w:p w:rsidR="00902041" w:rsidRPr="00D11119" w:rsidRDefault="00902041" w:rsidP="00D11119"/>
        </w:tc>
        <w:tc>
          <w:tcPr>
            <w:tcW w:w="551" w:type="dxa"/>
            <w:noWrap/>
            <w:hideMark/>
          </w:tcPr>
          <w:p w:rsidR="00902041" w:rsidRPr="00D11119" w:rsidRDefault="00902041" w:rsidP="00D11119"/>
        </w:tc>
        <w:tc>
          <w:tcPr>
            <w:tcW w:w="498" w:type="dxa"/>
            <w:noWrap/>
            <w:hideMark/>
          </w:tcPr>
          <w:p w:rsidR="00902041" w:rsidRPr="00D11119" w:rsidRDefault="00902041" w:rsidP="00D11119"/>
        </w:tc>
        <w:tc>
          <w:tcPr>
            <w:tcW w:w="498" w:type="dxa"/>
            <w:noWrap/>
            <w:hideMark/>
          </w:tcPr>
          <w:p w:rsidR="00902041" w:rsidRPr="00D11119" w:rsidRDefault="00902041" w:rsidP="00D11119"/>
        </w:tc>
        <w:tc>
          <w:tcPr>
            <w:tcW w:w="498" w:type="dxa"/>
            <w:noWrap/>
            <w:hideMark/>
          </w:tcPr>
          <w:p w:rsidR="00902041" w:rsidRPr="00D11119" w:rsidRDefault="00902041" w:rsidP="00D11119"/>
        </w:tc>
        <w:tc>
          <w:tcPr>
            <w:tcW w:w="551" w:type="dxa"/>
            <w:noWrap/>
            <w:hideMark/>
          </w:tcPr>
          <w:p w:rsidR="00902041" w:rsidRPr="00D11119" w:rsidRDefault="00902041" w:rsidP="00D11119"/>
        </w:tc>
        <w:tc>
          <w:tcPr>
            <w:tcW w:w="498" w:type="dxa"/>
            <w:noWrap/>
            <w:hideMark/>
          </w:tcPr>
          <w:p w:rsidR="00902041" w:rsidRPr="00D11119" w:rsidRDefault="00902041" w:rsidP="00D11119"/>
        </w:tc>
        <w:tc>
          <w:tcPr>
            <w:tcW w:w="663" w:type="dxa"/>
            <w:noWrap/>
            <w:hideMark/>
          </w:tcPr>
          <w:p w:rsidR="00902041" w:rsidRPr="00D11119" w:rsidRDefault="00902041" w:rsidP="00D11119"/>
        </w:tc>
        <w:tc>
          <w:tcPr>
            <w:tcW w:w="551" w:type="dxa"/>
            <w:noWrap/>
            <w:hideMark/>
          </w:tcPr>
          <w:p w:rsidR="00902041" w:rsidRPr="00D11119" w:rsidRDefault="00902041" w:rsidP="00D11119"/>
        </w:tc>
        <w:tc>
          <w:tcPr>
            <w:tcW w:w="6135" w:type="dxa"/>
            <w:gridSpan w:val="4"/>
            <w:noWrap/>
            <w:hideMark/>
          </w:tcPr>
          <w:p w:rsidR="00902041" w:rsidRPr="00D11119" w:rsidRDefault="00902041" w:rsidP="00902041">
            <w:pPr>
              <w:jc w:val="right"/>
            </w:pPr>
            <w:r w:rsidRPr="00D11119">
              <w:t>Приложение №3 к Решению Сизинского сельского Совета депутатов №</w:t>
            </w:r>
            <w:r>
              <w:t>6-32-177</w:t>
            </w:r>
            <w:r w:rsidRPr="00D11119">
              <w:t xml:space="preserve">    от</w:t>
            </w:r>
            <w:r>
              <w:t xml:space="preserve"> 12.10.2022</w:t>
            </w:r>
            <w:r w:rsidRPr="00D11119">
              <w:t xml:space="preserve">   </w:t>
            </w:r>
          </w:p>
        </w:tc>
      </w:tr>
      <w:tr w:rsidR="00902041" w:rsidRPr="00D11119" w:rsidTr="00977E84">
        <w:trPr>
          <w:trHeight w:val="795"/>
        </w:trPr>
        <w:tc>
          <w:tcPr>
            <w:tcW w:w="498" w:type="dxa"/>
            <w:noWrap/>
            <w:hideMark/>
          </w:tcPr>
          <w:p w:rsidR="00902041" w:rsidRPr="00D11119" w:rsidRDefault="00902041" w:rsidP="00D11119"/>
        </w:tc>
        <w:tc>
          <w:tcPr>
            <w:tcW w:w="551" w:type="dxa"/>
            <w:noWrap/>
            <w:hideMark/>
          </w:tcPr>
          <w:p w:rsidR="00902041" w:rsidRPr="00D11119" w:rsidRDefault="00902041" w:rsidP="00D11119"/>
        </w:tc>
        <w:tc>
          <w:tcPr>
            <w:tcW w:w="498" w:type="dxa"/>
            <w:noWrap/>
            <w:hideMark/>
          </w:tcPr>
          <w:p w:rsidR="00902041" w:rsidRPr="00D11119" w:rsidRDefault="00902041" w:rsidP="00D11119"/>
        </w:tc>
        <w:tc>
          <w:tcPr>
            <w:tcW w:w="498" w:type="dxa"/>
            <w:noWrap/>
            <w:hideMark/>
          </w:tcPr>
          <w:p w:rsidR="00902041" w:rsidRPr="00D11119" w:rsidRDefault="00902041" w:rsidP="00D11119"/>
        </w:tc>
        <w:tc>
          <w:tcPr>
            <w:tcW w:w="498" w:type="dxa"/>
            <w:noWrap/>
            <w:hideMark/>
          </w:tcPr>
          <w:p w:rsidR="00902041" w:rsidRPr="00D11119" w:rsidRDefault="00902041" w:rsidP="00D11119"/>
        </w:tc>
        <w:tc>
          <w:tcPr>
            <w:tcW w:w="551" w:type="dxa"/>
            <w:noWrap/>
            <w:hideMark/>
          </w:tcPr>
          <w:p w:rsidR="00902041" w:rsidRPr="00D11119" w:rsidRDefault="00902041" w:rsidP="00D11119"/>
        </w:tc>
        <w:tc>
          <w:tcPr>
            <w:tcW w:w="498" w:type="dxa"/>
            <w:noWrap/>
            <w:hideMark/>
          </w:tcPr>
          <w:p w:rsidR="00902041" w:rsidRPr="00D11119" w:rsidRDefault="00902041" w:rsidP="00D11119"/>
        </w:tc>
        <w:tc>
          <w:tcPr>
            <w:tcW w:w="663" w:type="dxa"/>
            <w:noWrap/>
            <w:hideMark/>
          </w:tcPr>
          <w:p w:rsidR="00902041" w:rsidRPr="00D11119" w:rsidRDefault="00902041" w:rsidP="00D11119"/>
        </w:tc>
        <w:tc>
          <w:tcPr>
            <w:tcW w:w="551" w:type="dxa"/>
            <w:noWrap/>
            <w:hideMark/>
          </w:tcPr>
          <w:p w:rsidR="00902041" w:rsidRPr="00D11119" w:rsidRDefault="00902041" w:rsidP="00D11119"/>
        </w:tc>
        <w:tc>
          <w:tcPr>
            <w:tcW w:w="6135" w:type="dxa"/>
            <w:gridSpan w:val="4"/>
            <w:vMerge w:val="restart"/>
            <w:hideMark/>
          </w:tcPr>
          <w:p w:rsidR="00902041" w:rsidRPr="00D11119" w:rsidRDefault="00902041" w:rsidP="00902041">
            <w:pPr>
              <w:jc w:val="right"/>
            </w:pPr>
            <w:r w:rsidRPr="00D11119">
              <w:t>Приложение  № 4</w:t>
            </w:r>
            <w:r w:rsidRPr="00D11119">
              <w:br/>
              <w:t>к решению Сизинского сельского Совета депутатов</w:t>
            </w:r>
            <w:r w:rsidRPr="00D11119">
              <w:br/>
              <w:t>от 22.12.2021  № 6-26-145</w:t>
            </w:r>
          </w:p>
        </w:tc>
      </w:tr>
      <w:tr w:rsidR="00902041" w:rsidRPr="00D11119" w:rsidTr="00902041">
        <w:trPr>
          <w:trHeight w:val="71"/>
        </w:trPr>
        <w:tc>
          <w:tcPr>
            <w:tcW w:w="498" w:type="dxa"/>
            <w:noWrap/>
            <w:hideMark/>
          </w:tcPr>
          <w:p w:rsidR="00902041" w:rsidRPr="00D11119" w:rsidRDefault="00902041" w:rsidP="00D11119"/>
        </w:tc>
        <w:tc>
          <w:tcPr>
            <w:tcW w:w="551" w:type="dxa"/>
            <w:noWrap/>
            <w:hideMark/>
          </w:tcPr>
          <w:p w:rsidR="00902041" w:rsidRPr="00D11119" w:rsidRDefault="00902041" w:rsidP="00D11119"/>
        </w:tc>
        <w:tc>
          <w:tcPr>
            <w:tcW w:w="498" w:type="dxa"/>
            <w:noWrap/>
            <w:hideMark/>
          </w:tcPr>
          <w:p w:rsidR="00902041" w:rsidRPr="00D11119" w:rsidRDefault="00902041" w:rsidP="00D11119"/>
        </w:tc>
        <w:tc>
          <w:tcPr>
            <w:tcW w:w="498" w:type="dxa"/>
            <w:noWrap/>
            <w:hideMark/>
          </w:tcPr>
          <w:p w:rsidR="00902041" w:rsidRPr="00D11119" w:rsidRDefault="00902041" w:rsidP="00D11119"/>
        </w:tc>
        <w:tc>
          <w:tcPr>
            <w:tcW w:w="498" w:type="dxa"/>
            <w:noWrap/>
            <w:hideMark/>
          </w:tcPr>
          <w:p w:rsidR="00902041" w:rsidRPr="00D11119" w:rsidRDefault="00902041" w:rsidP="00D11119"/>
        </w:tc>
        <w:tc>
          <w:tcPr>
            <w:tcW w:w="551" w:type="dxa"/>
            <w:noWrap/>
            <w:hideMark/>
          </w:tcPr>
          <w:p w:rsidR="00902041" w:rsidRPr="00D11119" w:rsidRDefault="00902041" w:rsidP="00D11119"/>
        </w:tc>
        <w:tc>
          <w:tcPr>
            <w:tcW w:w="498" w:type="dxa"/>
            <w:noWrap/>
            <w:hideMark/>
          </w:tcPr>
          <w:p w:rsidR="00902041" w:rsidRPr="00D11119" w:rsidRDefault="00902041" w:rsidP="00D11119"/>
        </w:tc>
        <w:tc>
          <w:tcPr>
            <w:tcW w:w="663" w:type="dxa"/>
            <w:noWrap/>
            <w:hideMark/>
          </w:tcPr>
          <w:p w:rsidR="00902041" w:rsidRPr="00D11119" w:rsidRDefault="00902041" w:rsidP="00D11119"/>
        </w:tc>
        <w:tc>
          <w:tcPr>
            <w:tcW w:w="551" w:type="dxa"/>
            <w:noWrap/>
            <w:hideMark/>
          </w:tcPr>
          <w:p w:rsidR="00902041" w:rsidRPr="00D11119" w:rsidRDefault="00902041" w:rsidP="00D11119"/>
        </w:tc>
        <w:tc>
          <w:tcPr>
            <w:tcW w:w="6135" w:type="dxa"/>
            <w:gridSpan w:val="4"/>
            <w:vMerge/>
            <w:hideMark/>
          </w:tcPr>
          <w:p w:rsidR="00902041" w:rsidRPr="00D11119" w:rsidRDefault="00902041"/>
        </w:tc>
      </w:tr>
      <w:tr w:rsidR="00D11119" w:rsidRPr="00D11119" w:rsidTr="00D11119">
        <w:trPr>
          <w:trHeight w:val="480"/>
        </w:trPr>
        <w:tc>
          <w:tcPr>
            <w:tcW w:w="10941" w:type="dxa"/>
            <w:gridSpan w:val="13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Доходы бюджета Сизинского сельсовета на 2022 год и плановый период  2023-2024 годов</w:t>
            </w:r>
          </w:p>
        </w:tc>
      </w:tr>
      <w:tr w:rsidR="00D11119" w:rsidRPr="00D11119" w:rsidTr="00D11119">
        <w:trPr>
          <w:trHeight w:val="165"/>
        </w:trPr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551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551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663" w:type="dxa"/>
            <w:noWrap/>
            <w:hideMark/>
          </w:tcPr>
          <w:p w:rsidR="00D11119" w:rsidRPr="00D11119" w:rsidRDefault="00D11119" w:rsidP="00D11119"/>
        </w:tc>
        <w:tc>
          <w:tcPr>
            <w:tcW w:w="551" w:type="dxa"/>
            <w:noWrap/>
            <w:hideMark/>
          </w:tcPr>
          <w:p w:rsidR="00D11119" w:rsidRPr="00D11119" w:rsidRDefault="00D11119" w:rsidP="00D11119"/>
        </w:tc>
        <w:tc>
          <w:tcPr>
            <w:tcW w:w="3274" w:type="dxa"/>
            <w:noWrap/>
            <w:hideMark/>
          </w:tcPr>
          <w:p w:rsidR="00D11119" w:rsidRPr="00D11119" w:rsidRDefault="00D11119"/>
        </w:tc>
        <w:tc>
          <w:tcPr>
            <w:tcW w:w="1199" w:type="dxa"/>
            <w:noWrap/>
            <w:hideMark/>
          </w:tcPr>
          <w:p w:rsidR="00D11119" w:rsidRPr="00D11119" w:rsidRDefault="00D11119" w:rsidP="00D11119"/>
        </w:tc>
        <w:tc>
          <w:tcPr>
            <w:tcW w:w="831" w:type="dxa"/>
            <w:noWrap/>
            <w:hideMark/>
          </w:tcPr>
          <w:p w:rsidR="00D11119" w:rsidRPr="00D11119" w:rsidRDefault="00D11119"/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(руб.)</w:t>
            </w:r>
          </w:p>
        </w:tc>
      </w:tr>
      <w:tr w:rsidR="00D11119" w:rsidRPr="00D11119" w:rsidTr="00D11119">
        <w:trPr>
          <w:trHeight w:val="255"/>
        </w:trPr>
        <w:tc>
          <w:tcPr>
            <w:tcW w:w="498" w:type="dxa"/>
            <w:vMerge w:val="restart"/>
            <w:textDirection w:val="btLr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№ строки</w:t>
            </w:r>
          </w:p>
        </w:tc>
        <w:tc>
          <w:tcPr>
            <w:tcW w:w="4308" w:type="dxa"/>
            <w:gridSpan w:val="8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274" w:type="dxa"/>
            <w:vMerge w:val="restart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proofErr w:type="gramStart"/>
            <w:r w:rsidRPr="00D11119">
              <w:rPr>
                <w:b/>
                <w:bCs/>
              </w:rPr>
              <w:t>Наименование групп, подгрупп, статей,</w:t>
            </w:r>
            <w:r>
              <w:rPr>
                <w:b/>
                <w:bCs/>
              </w:rPr>
              <w:t xml:space="preserve"> </w:t>
            </w:r>
            <w:r w:rsidRPr="00D11119">
              <w:rPr>
                <w:b/>
                <w:bCs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99" w:type="dxa"/>
            <w:vMerge w:val="restart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2022</w:t>
            </w:r>
          </w:p>
        </w:tc>
        <w:tc>
          <w:tcPr>
            <w:tcW w:w="831" w:type="dxa"/>
            <w:vMerge w:val="restart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2023</w:t>
            </w:r>
          </w:p>
        </w:tc>
        <w:tc>
          <w:tcPr>
            <w:tcW w:w="831" w:type="dxa"/>
            <w:vMerge w:val="restart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2024</w:t>
            </w:r>
          </w:p>
        </w:tc>
      </w:tr>
      <w:tr w:rsidR="00D11119" w:rsidRPr="00D11119" w:rsidTr="00D11119">
        <w:trPr>
          <w:trHeight w:val="1395"/>
        </w:trPr>
        <w:tc>
          <w:tcPr>
            <w:tcW w:w="498" w:type="dxa"/>
            <w:vMerge/>
            <w:hideMark/>
          </w:tcPr>
          <w:p w:rsidR="00D11119" w:rsidRPr="00D11119" w:rsidRDefault="00D11119">
            <w:pPr>
              <w:rPr>
                <w:b/>
                <w:bCs/>
              </w:rPr>
            </w:pPr>
          </w:p>
        </w:tc>
        <w:tc>
          <w:tcPr>
            <w:tcW w:w="551" w:type="dxa"/>
            <w:textDirection w:val="btLr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Код администратора</w:t>
            </w:r>
          </w:p>
        </w:tc>
        <w:tc>
          <w:tcPr>
            <w:tcW w:w="498" w:type="dxa"/>
            <w:textDirection w:val="btLr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Код группы</w:t>
            </w:r>
          </w:p>
        </w:tc>
        <w:tc>
          <w:tcPr>
            <w:tcW w:w="498" w:type="dxa"/>
            <w:textDirection w:val="btLr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Код подгруппы</w:t>
            </w:r>
          </w:p>
        </w:tc>
        <w:tc>
          <w:tcPr>
            <w:tcW w:w="498" w:type="dxa"/>
            <w:textDirection w:val="btLr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 xml:space="preserve">Код статьи </w:t>
            </w:r>
          </w:p>
        </w:tc>
        <w:tc>
          <w:tcPr>
            <w:tcW w:w="551" w:type="dxa"/>
            <w:textDirection w:val="btLr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Код подстатьи</w:t>
            </w:r>
          </w:p>
        </w:tc>
        <w:tc>
          <w:tcPr>
            <w:tcW w:w="498" w:type="dxa"/>
            <w:textDirection w:val="btLr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Код элемента</w:t>
            </w:r>
          </w:p>
        </w:tc>
        <w:tc>
          <w:tcPr>
            <w:tcW w:w="663" w:type="dxa"/>
            <w:textDirection w:val="btLr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Код программы</w:t>
            </w:r>
          </w:p>
        </w:tc>
        <w:tc>
          <w:tcPr>
            <w:tcW w:w="551" w:type="dxa"/>
            <w:textDirection w:val="btLr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Код экономической классификации</w:t>
            </w:r>
          </w:p>
        </w:tc>
        <w:tc>
          <w:tcPr>
            <w:tcW w:w="3274" w:type="dxa"/>
            <w:vMerge/>
            <w:hideMark/>
          </w:tcPr>
          <w:p w:rsidR="00D11119" w:rsidRPr="00D11119" w:rsidRDefault="00D11119">
            <w:pPr>
              <w:rPr>
                <w:b/>
                <w:bCs/>
              </w:rPr>
            </w:pPr>
          </w:p>
        </w:tc>
        <w:tc>
          <w:tcPr>
            <w:tcW w:w="1199" w:type="dxa"/>
            <w:vMerge/>
            <w:hideMark/>
          </w:tcPr>
          <w:p w:rsidR="00D11119" w:rsidRPr="00D11119" w:rsidRDefault="00D11119">
            <w:pPr>
              <w:rPr>
                <w:b/>
                <w:bCs/>
              </w:rPr>
            </w:pPr>
          </w:p>
        </w:tc>
        <w:tc>
          <w:tcPr>
            <w:tcW w:w="831" w:type="dxa"/>
            <w:vMerge/>
            <w:hideMark/>
          </w:tcPr>
          <w:p w:rsidR="00D11119" w:rsidRPr="00D11119" w:rsidRDefault="00D11119">
            <w:pPr>
              <w:rPr>
                <w:b/>
                <w:bCs/>
              </w:rPr>
            </w:pPr>
          </w:p>
        </w:tc>
        <w:tc>
          <w:tcPr>
            <w:tcW w:w="831" w:type="dxa"/>
            <w:vMerge/>
            <w:hideMark/>
          </w:tcPr>
          <w:p w:rsidR="00D11119" w:rsidRPr="00D11119" w:rsidRDefault="00D11119">
            <w:pPr>
              <w:rPr>
                <w:b/>
                <w:bCs/>
              </w:rPr>
            </w:pPr>
          </w:p>
        </w:tc>
      </w:tr>
      <w:tr w:rsidR="00D11119" w:rsidRPr="00D11119" w:rsidTr="00D11119">
        <w:trPr>
          <w:trHeight w:val="210"/>
        </w:trPr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а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5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6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7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</w:t>
            </w:r>
          </w:p>
        </w:tc>
        <w:tc>
          <w:tcPr>
            <w:tcW w:w="3274" w:type="dxa"/>
            <w:hideMark/>
          </w:tcPr>
          <w:p w:rsidR="00D11119" w:rsidRPr="00D11119" w:rsidRDefault="00D11119" w:rsidP="00D11119">
            <w:r w:rsidRPr="00D11119">
              <w:t>9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1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2</w:t>
            </w:r>
          </w:p>
        </w:tc>
      </w:tr>
      <w:tr w:rsidR="00D11119" w:rsidRPr="00D11119" w:rsidTr="00D11119">
        <w:trPr>
          <w:trHeight w:val="22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7 084 2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7 347 467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8 040 938,00</w:t>
            </w:r>
          </w:p>
        </w:tc>
      </w:tr>
      <w:tr w:rsidR="00D11119" w:rsidRPr="00D11119" w:rsidTr="00D11119">
        <w:trPr>
          <w:trHeight w:val="22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929 2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948 1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969 800,00</w:t>
            </w:r>
          </w:p>
        </w:tc>
      </w:tr>
      <w:tr w:rsidR="00D11119" w:rsidRPr="00D11119" w:rsidTr="00D11119">
        <w:trPr>
          <w:trHeight w:val="22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1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224 3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226 4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228 500,00</w:t>
            </w:r>
          </w:p>
        </w:tc>
      </w:tr>
      <w:tr w:rsidR="00D11119" w:rsidRPr="00D11119" w:rsidTr="00D11119">
        <w:trPr>
          <w:trHeight w:val="114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1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22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222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224 000,00</w:t>
            </w:r>
          </w:p>
        </w:tc>
      </w:tr>
      <w:tr w:rsidR="00D11119" w:rsidRPr="00D11119" w:rsidTr="00D11119">
        <w:trPr>
          <w:trHeight w:val="67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3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4 3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4 4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4 500,00</w:t>
            </w:r>
          </w:p>
        </w:tc>
      </w:tr>
      <w:tr w:rsidR="00D11119" w:rsidRPr="00D11119" w:rsidTr="00D11119">
        <w:trPr>
          <w:trHeight w:val="39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6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3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Доходы от уплаты акцизов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704 9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721 7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741 300,00</w:t>
            </w:r>
          </w:p>
        </w:tc>
      </w:tr>
      <w:tr w:rsidR="00D11119" w:rsidRPr="00D11119" w:rsidTr="00D11119">
        <w:trPr>
          <w:trHeight w:val="121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7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3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23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318 7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322 9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326 400,00</w:t>
            </w:r>
          </w:p>
        </w:tc>
      </w:tr>
      <w:tr w:rsidR="00D11119" w:rsidRPr="00D11119" w:rsidTr="00D11119">
        <w:trPr>
          <w:trHeight w:val="120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8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3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24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D11119"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lastRenderedPageBreak/>
              <w:t>1 8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 8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 900,00</w:t>
            </w:r>
          </w:p>
        </w:tc>
      </w:tr>
      <w:tr w:rsidR="00D11119" w:rsidRPr="00D11119" w:rsidTr="00D11119">
        <w:trPr>
          <w:trHeight w:val="111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lastRenderedPageBreak/>
              <w:t>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3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25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424 4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437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454 900,00</w:t>
            </w:r>
          </w:p>
        </w:tc>
      </w:tr>
      <w:tr w:rsidR="00D11119" w:rsidRPr="00D11119" w:rsidTr="00D11119">
        <w:trPr>
          <w:trHeight w:val="115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3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26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-4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-4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-41 900,00</w:t>
            </w:r>
          </w:p>
        </w:tc>
      </w:tr>
      <w:tr w:rsidR="00D11119" w:rsidRPr="00D11119" w:rsidTr="00D11119">
        <w:trPr>
          <w:trHeight w:val="22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1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5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3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1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1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4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5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6 000,00</w:t>
            </w:r>
          </w:p>
        </w:tc>
      </w:tr>
      <w:tr w:rsidR="00D11119" w:rsidRPr="00D11119" w:rsidTr="00D11119">
        <w:trPr>
          <w:trHeight w:val="40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6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 xml:space="preserve">НАЛОГИ НА ИМУЩЕСТВО 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6 115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6 357 467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7 027 338,00</w:t>
            </w:r>
          </w:p>
        </w:tc>
      </w:tr>
      <w:tr w:rsidR="00D11119" w:rsidRPr="00D11119" w:rsidTr="00D11119">
        <w:trPr>
          <w:trHeight w:val="22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3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6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1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05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1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15 000,00</w:t>
            </w:r>
          </w:p>
        </w:tc>
      </w:tr>
      <w:tr w:rsidR="00D11119" w:rsidRPr="00D11119" w:rsidTr="00D11119">
        <w:trPr>
          <w:trHeight w:val="124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4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6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3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roofErr w:type="gramStart"/>
            <w:r w:rsidRPr="00D1111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105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1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15 000,00</w:t>
            </w:r>
          </w:p>
        </w:tc>
      </w:tr>
      <w:tr w:rsidR="00D11119" w:rsidRPr="00D11119" w:rsidTr="00D11119">
        <w:trPr>
          <w:trHeight w:val="39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6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6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ЗЕМЕЛЬНЫЙ НАЛОГ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6 01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6 247 467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6 912 338,00</w:t>
            </w:r>
          </w:p>
        </w:tc>
      </w:tr>
      <w:tr w:rsidR="00D11119" w:rsidRPr="00D11119" w:rsidTr="00D11119">
        <w:trPr>
          <w:trHeight w:val="67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6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6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6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33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5 65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5 877 467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6 532 338,00</w:t>
            </w:r>
          </w:p>
        </w:tc>
      </w:tr>
      <w:tr w:rsidR="00D11119" w:rsidRPr="00D11119" w:rsidTr="00D11119">
        <w:trPr>
          <w:trHeight w:val="57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7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6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6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43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36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37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380 000,00</w:t>
            </w:r>
          </w:p>
        </w:tc>
      </w:tr>
      <w:tr w:rsidR="00D11119" w:rsidRPr="00D11119" w:rsidTr="00D11119">
        <w:trPr>
          <w:trHeight w:val="22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8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8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Государственная пошлина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36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36 9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37 800,00</w:t>
            </w:r>
          </w:p>
        </w:tc>
      </w:tr>
      <w:tr w:rsidR="00D11119" w:rsidRPr="00D11119" w:rsidTr="00D11119">
        <w:trPr>
          <w:trHeight w:val="132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lastRenderedPageBreak/>
              <w:t>1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8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4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2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1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36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36 9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37 800,00</w:t>
            </w:r>
          </w:p>
        </w:tc>
      </w:tr>
      <w:tr w:rsidR="00D11119" w:rsidRPr="00D11119" w:rsidTr="00D11119">
        <w:trPr>
          <w:trHeight w:val="33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7 954 952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3 576 891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3 613 333,00</w:t>
            </w:r>
          </w:p>
        </w:tc>
      </w:tr>
      <w:tr w:rsidR="00D11119" w:rsidRPr="00D11119" w:rsidTr="00D11119">
        <w:trPr>
          <w:trHeight w:val="57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1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7 954 952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3 576 891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3 613 333,00</w:t>
            </w:r>
          </w:p>
        </w:tc>
      </w:tr>
      <w:tr w:rsidR="00D11119" w:rsidRPr="00D11119" w:rsidTr="00D11119">
        <w:trPr>
          <w:trHeight w:val="298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0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7601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roofErr w:type="gramStart"/>
            <w:r w:rsidRPr="00D11119"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D11119">
              <w:t xml:space="preserve"> Шушенского района "Управление муниципальными финансами"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509 63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407 704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407 704,00</w:t>
            </w:r>
          </w:p>
        </w:tc>
      </w:tr>
      <w:tr w:rsidR="00D11119" w:rsidRPr="00D11119" w:rsidTr="00902041">
        <w:trPr>
          <w:trHeight w:val="126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3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0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9134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 xml:space="preserve"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</w:t>
            </w:r>
            <w:r w:rsidRPr="00D11119">
              <w:lastRenderedPageBreak/>
              <w:t>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lastRenderedPageBreak/>
              <w:t>1 333 69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 333 69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 333 690,00</w:t>
            </w:r>
          </w:p>
        </w:tc>
      </w:tr>
      <w:tr w:rsidR="00D11119" w:rsidRPr="00D11119" w:rsidTr="00D11119">
        <w:trPr>
          <w:trHeight w:val="174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lastRenderedPageBreak/>
              <w:t>24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739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7 478 2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108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750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4 886 8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147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6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2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7514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11 607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1 247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1 247,00</w:t>
            </w:r>
          </w:p>
        </w:tc>
      </w:tr>
      <w:tr w:rsidR="00D11119" w:rsidRPr="00D11119" w:rsidTr="00D11119">
        <w:trPr>
          <w:trHeight w:val="70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7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8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424 14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439 702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456 544,00</w:t>
            </w:r>
          </w:p>
        </w:tc>
      </w:tr>
      <w:tr w:rsidR="00D11119" w:rsidRPr="00D11119" w:rsidTr="00D11119">
        <w:trPr>
          <w:trHeight w:val="127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8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1034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Прочие межбюджетные трансферты, передаваемые бюджетам сельских поселений (расходы на увеличение с 1 июня 2022 года региональных выплат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121 56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148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lastRenderedPageBreak/>
              <w:t>2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741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167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67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67 000,00</w:t>
            </w:r>
          </w:p>
        </w:tc>
      </w:tr>
      <w:tr w:rsidR="00D11119" w:rsidRPr="00D11119" w:rsidTr="00D11119">
        <w:trPr>
          <w:trHeight w:val="156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7508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345 914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81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1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7641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 xml:space="preserve">Прочие межбюджетные трансферты, передаваемые бюджетам сельских поселений (реализация </w:t>
            </w:r>
            <w:r>
              <w:t>мероприятий по подде</w:t>
            </w:r>
            <w:r w:rsidRPr="00D11119">
              <w:t>ржке местных инициатив)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1 018 922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81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774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5 651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229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3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913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1 133 258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 112 884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 132 484,00</w:t>
            </w:r>
          </w:p>
        </w:tc>
      </w:tr>
      <w:tr w:rsidR="00D11119" w:rsidRPr="00D11119" w:rsidTr="00D11119">
        <w:trPr>
          <w:trHeight w:val="135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lastRenderedPageBreak/>
              <w:t>34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917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104 664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04 664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04 664,00</w:t>
            </w:r>
          </w:p>
        </w:tc>
      </w:tr>
      <w:tr w:rsidR="00D11119" w:rsidRPr="00D11119" w:rsidTr="00D11119">
        <w:trPr>
          <w:trHeight w:val="160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923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roofErr w:type="gramStart"/>
            <w:r w:rsidRPr="00D11119"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102 88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108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6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 xml:space="preserve">2 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93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2 году)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219 08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81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7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7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2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41 956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57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8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7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3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Прочие безвозмездные поступления в бюджеты сельских поселений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5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28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9</w:t>
            </w:r>
          </w:p>
        </w:tc>
        <w:tc>
          <w:tcPr>
            <w:tcW w:w="7582" w:type="dxa"/>
            <w:gridSpan w:val="9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Всего доходов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25 039 152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0 924 358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1 654 271,00</w:t>
            </w:r>
          </w:p>
        </w:tc>
      </w:tr>
    </w:tbl>
    <w:p w:rsidR="0052587B" w:rsidRDefault="0052587B" w:rsidP="007B5BAB"/>
    <w:tbl>
      <w:tblPr>
        <w:tblW w:w="11284" w:type="dxa"/>
        <w:tblInd w:w="-1168" w:type="dxa"/>
        <w:tblLook w:val="04A0" w:firstRow="1" w:lastRow="0" w:firstColumn="1" w:lastColumn="0" w:noHBand="0" w:noVBand="1"/>
      </w:tblPr>
      <w:tblGrid>
        <w:gridCol w:w="594"/>
        <w:gridCol w:w="4651"/>
        <w:gridCol w:w="1380"/>
        <w:gridCol w:w="1727"/>
        <w:gridCol w:w="1466"/>
        <w:gridCol w:w="1466"/>
      </w:tblGrid>
      <w:tr w:rsidR="00126C3A" w:rsidRPr="00126C3A" w:rsidTr="00126C3A">
        <w:trPr>
          <w:trHeight w:val="7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C3A" w:rsidRPr="00126C3A" w:rsidRDefault="00126C3A" w:rsidP="00126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Решению Сизинского сельского Совета депутатов №</w:t>
            </w:r>
            <w:r w:rsidR="00902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2-177</w:t>
            </w: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</w:t>
            </w:r>
            <w:r w:rsidR="00902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10.2022</w:t>
            </w: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26C3A" w:rsidRPr="00126C3A" w:rsidTr="00126C3A">
        <w:trPr>
          <w:trHeight w:val="14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C3A" w:rsidRPr="00126C3A" w:rsidRDefault="00126C3A" w:rsidP="00126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5</w:t>
            </w: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изинского сельского Совета депутатов</w:t>
            </w: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12.2021  № 6-26-145</w:t>
            </w:r>
          </w:p>
        </w:tc>
      </w:tr>
      <w:tr w:rsidR="00126C3A" w:rsidRPr="00126C3A" w:rsidTr="00126C3A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C3A" w:rsidRPr="00126C3A" w:rsidTr="00126C3A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</w:t>
            </w:r>
          </w:p>
        </w:tc>
      </w:tr>
      <w:tr w:rsidR="00126C3A" w:rsidRPr="00126C3A" w:rsidTr="00126C3A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126C3A" w:rsidRPr="00126C3A" w:rsidTr="00126C3A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26C3A" w:rsidRPr="00126C3A" w:rsidTr="00126C3A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26C3A" w:rsidRPr="00126C3A" w:rsidTr="00126C3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2 931,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</w:tr>
      <w:tr w:rsidR="00126C3A" w:rsidRPr="00126C3A" w:rsidTr="00126C3A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427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126C3A" w:rsidRPr="00126C3A" w:rsidTr="00126C3A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718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126C3A" w:rsidRPr="00126C3A" w:rsidTr="00126C3A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7 830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</w:tr>
      <w:tr w:rsidR="00126C3A" w:rsidRPr="00126C3A" w:rsidTr="00126C3A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26C3A" w:rsidRPr="00126C3A" w:rsidTr="00126C3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954,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</w:tr>
      <w:tr w:rsidR="00126C3A" w:rsidRPr="00126C3A" w:rsidTr="00126C3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 544,00</w:t>
            </w:r>
          </w:p>
        </w:tc>
      </w:tr>
      <w:tr w:rsidR="00126C3A" w:rsidRPr="00126C3A" w:rsidTr="00126C3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544,00</w:t>
            </w:r>
          </w:p>
        </w:tc>
      </w:tr>
      <w:tr w:rsidR="00126C3A" w:rsidRPr="00126C3A" w:rsidTr="00126C3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22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</w:tr>
      <w:tr w:rsidR="00126C3A" w:rsidRPr="00126C3A" w:rsidTr="00126C3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26C3A" w:rsidRPr="00126C3A" w:rsidTr="00126C3A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</w:tr>
      <w:tr w:rsidR="00126C3A" w:rsidRPr="00126C3A" w:rsidTr="00126C3A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26C3A" w:rsidRPr="00126C3A" w:rsidTr="00126C3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30 632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 964,00</w:t>
            </w:r>
          </w:p>
        </w:tc>
      </w:tr>
      <w:tr w:rsidR="00126C3A" w:rsidRPr="00126C3A" w:rsidTr="00126C3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54 404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964,00</w:t>
            </w:r>
          </w:p>
        </w:tc>
      </w:tr>
      <w:tr w:rsidR="00126C3A" w:rsidRPr="00126C3A" w:rsidTr="00126C3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26C3A" w:rsidRPr="00126C3A" w:rsidTr="00126C3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8 043,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</w:tr>
      <w:tr w:rsidR="00126C3A" w:rsidRPr="00126C3A" w:rsidTr="00126C3A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 267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</w:tr>
      <w:tr w:rsidR="00126C3A" w:rsidRPr="00126C3A" w:rsidTr="00126C3A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9 775,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</w:tr>
      <w:tr w:rsidR="00126C3A" w:rsidRPr="00126C3A" w:rsidTr="00126C3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126C3A" w:rsidRPr="00126C3A" w:rsidTr="00126C3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26C3A" w:rsidRPr="00126C3A" w:rsidTr="00126C3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126C3A" w:rsidRPr="00126C3A" w:rsidTr="00126C3A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126C3A" w:rsidRPr="00126C3A" w:rsidTr="00126C3A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86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338,00</w:t>
            </w:r>
          </w:p>
        </w:tc>
      </w:tr>
      <w:tr w:rsidR="00126C3A" w:rsidRPr="00126C3A" w:rsidTr="00126C3A">
        <w:trPr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26 975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54 271,00</w:t>
            </w:r>
          </w:p>
        </w:tc>
      </w:tr>
    </w:tbl>
    <w:p w:rsidR="0052587B" w:rsidRDefault="0052587B" w:rsidP="007B5BAB"/>
    <w:tbl>
      <w:tblPr>
        <w:tblW w:w="11228" w:type="dxa"/>
        <w:tblInd w:w="-1168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206"/>
        <w:gridCol w:w="960"/>
        <w:gridCol w:w="1900"/>
      </w:tblGrid>
      <w:tr w:rsidR="00676DCD" w:rsidRPr="00676DCD" w:rsidTr="00676DCD">
        <w:trPr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5 к                                                                                   Решению Сизинского сельского Совета депутатов от</w:t>
            </w:r>
            <w:r w:rsidR="00902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.10.2022</w:t>
            </w: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№</w:t>
            </w:r>
            <w:r w:rsidR="00902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-32-177</w:t>
            </w: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</w:t>
            </w:r>
          </w:p>
        </w:tc>
      </w:tr>
      <w:tr w:rsidR="00676DCD" w:rsidRPr="00676DCD" w:rsidTr="00676DCD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                             Решению Сизинского сельского Совета депутатов от 22.12.2021  № 6-26-145</w:t>
            </w: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676DCD" w:rsidRPr="00676DCD" w:rsidTr="00676DCD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2 год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DCD" w:rsidRPr="00676DCD" w:rsidTr="00676DCD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226 975,87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12 931,74</w:t>
            </w:r>
          </w:p>
        </w:tc>
      </w:tr>
      <w:tr w:rsidR="00676DCD" w:rsidRPr="00676DCD" w:rsidTr="00676DC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0 427,83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 427,83</w:t>
            </w:r>
          </w:p>
        </w:tc>
      </w:tr>
      <w:tr w:rsidR="00676DCD" w:rsidRPr="00676DCD" w:rsidTr="00676DCD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676DCD" w:rsidRPr="00676DCD" w:rsidTr="00676DCD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676DCD" w:rsidRPr="00676DCD" w:rsidTr="00676DCD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408,00</w:t>
            </w:r>
          </w:p>
        </w:tc>
      </w:tr>
      <w:tr w:rsidR="00676DCD" w:rsidRPr="00676DCD" w:rsidTr="00676DC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676DCD" w:rsidRPr="00676DCD" w:rsidTr="00676DC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676DCD" w:rsidRPr="00676DCD" w:rsidTr="00676DCD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3 718,86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 718,86</w:t>
            </w:r>
          </w:p>
        </w:tc>
      </w:tr>
      <w:tr w:rsidR="00676DCD" w:rsidRPr="00676DCD" w:rsidTr="00676DC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676DCD" w:rsidRPr="00676DCD" w:rsidTr="00676DCD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676DCD" w:rsidRPr="00676DCD" w:rsidTr="00676DC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369,00</w:t>
            </w:r>
          </w:p>
        </w:tc>
      </w:tr>
      <w:tr w:rsidR="00676DCD" w:rsidRPr="00676DCD" w:rsidTr="00676DC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69,00</w:t>
            </w:r>
          </w:p>
        </w:tc>
      </w:tr>
      <w:tr w:rsidR="00676DCD" w:rsidRPr="00676DCD" w:rsidTr="00676DC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69,00</w:t>
            </w:r>
          </w:p>
        </w:tc>
      </w:tr>
      <w:tr w:rsidR="00676DCD" w:rsidRPr="00676DCD" w:rsidTr="00676DCD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97 830,7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7 830,70</w:t>
            </w:r>
          </w:p>
        </w:tc>
      </w:tr>
      <w:tr w:rsidR="00676DCD" w:rsidRPr="00676DCD" w:rsidTr="00676DCD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0 670,70</w:t>
            </w:r>
          </w:p>
        </w:tc>
      </w:tr>
      <w:tr w:rsidR="00676DCD" w:rsidRPr="00676DCD" w:rsidTr="00676DC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6 700,32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6 700,32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 970,38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 970,38</w:t>
            </w:r>
          </w:p>
        </w:tc>
      </w:tr>
      <w:tr w:rsidR="00676DCD" w:rsidRPr="00676DCD" w:rsidTr="00676DC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676DCD" w:rsidRPr="00676DCD" w:rsidTr="00676DC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521,00</w:t>
            </w:r>
          </w:p>
        </w:tc>
      </w:tr>
      <w:tr w:rsidR="00676DCD" w:rsidRPr="00676DCD" w:rsidTr="00676DC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521,00</w:t>
            </w:r>
          </w:p>
        </w:tc>
      </w:tr>
      <w:tr w:rsidR="00676DCD" w:rsidRPr="00676DCD" w:rsidTr="00676DC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521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20 954,35</w:t>
            </w:r>
          </w:p>
        </w:tc>
      </w:tr>
      <w:tr w:rsidR="00676DCD" w:rsidRPr="00676DCD" w:rsidTr="00676DCD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9 347,35</w:t>
            </w:r>
          </w:p>
        </w:tc>
      </w:tr>
      <w:tr w:rsidR="00676DCD" w:rsidRPr="00676DCD" w:rsidTr="00676DCD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9 347,35</w:t>
            </w:r>
          </w:p>
        </w:tc>
      </w:tr>
      <w:tr w:rsidR="00676DCD" w:rsidRPr="00676DCD" w:rsidTr="00676DCD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величение с 1 июня 2022 года региональных выплат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415,00</w:t>
            </w:r>
          </w:p>
        </w:tc>
      </w:tr>
      <w:tr w:rsidR="00676DCD" w:rsidRPr="00676DCD" w:rsidTr="00676DCD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15,00</w:t>
            </w:r>
          </w:p>
        </w:tc>
      </w:tr>
      <w:tr w:rsidR="00676DCD" w:rsidRPr="00676DCD" w:rsidTr="00676DCD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15,00</w:t>
            </w:r>
          </w:p>
        </w:tc>
      </w:tr>
      <w:tr w:rsidR="00676DCD" w:rsidRPr="00676DCD" w:rsidTr="00676DCD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 359,35</w:t>
            </w:r>
          </w:p>
        </w:tc>
      </w:tr>
      <w:tr w:rsidR="00676DCD" w:rsidRPr="00676DCD" w:rsidTr="00676DCD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4 359,35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казенных </w:t>
            </w: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 359,35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00,00</w:t>
            </w:r>
          </w:p>
        </w:tc>
      </w:tr>
      <w:tr w:rsidR="00676DCD" w:rsidRPr="00676DCD" w:rsidTr="00676DC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</w:tr>
      <w:tr w:rsidR="00676DCD" w:rsidRPr="00676DCD" w:rsidTr="00676DC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58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278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78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58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676DCD" w:rsidRPr="00676DCD" w:rsidTr="00676DC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,00</w:t>
            </w:r>
          </w:p>
        </w:tc>
      </w:tr>
      <w:tr w:rsidR="00676DCD" w:rsidRPr="00676DCD" w:rsidTr="00676DCD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72,00</w:t>
            </w:r>
          </w:p>
        </w:tc>
      </w:tr>
      <w:tr w:rsidR="00676DCD" w:rsidRPr="00676DCD" w:rsidTr="00676DC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676DCD" w:rsidRPr="00676DCD" w:rsidTr="00676DC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676DCD" w:rsidRPr="00676DCD" w:rsidTr="00676DC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143,00</w:t>
            </w:r>
          </w:p>
        </w:tc>
      </w:tr>
      <w:tr w:rsidR="00676DCD" w:rsidRPr="00676DCD" w:rsidTr="00676DCD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43,00</w:t>
            </w:r>
          </w:p>
        </w:tc>
      </w:tr>
      <w:tr w:rsidR="00676DCD" w:rsidRPr="00676DCD" w:rsidTr="00676DC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43,00</w:t>
            </w:r>
          </w:p>
        </w:tc>
      </w:tr>
      <w:tr w:rsidR="00676DCD" w:rsidRPr="00676DCD" w:rsidTr="00676DCD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676DCD" w:rsidRPr="00676DCD" w:rsidTr="00676DC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676DCD" w:rsidRPr="00676DCD" w:rsidTr="00676DCD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676DCD" w:rsidRPr="00676DCD" w:rsidTr="00676DCD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 348,41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348,41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791,59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791,59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229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ого характе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789,00</w:t>
            </w:r>
          </w:p>
        </w:tc>
      </w:tr>
      <w:tr w:rsidR="00676DCD" w:rsidRPr="00676DCD" w:rsidTr="00676DC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676DCD" w:rsidRPr="00676DCD" w:rsidTr="00676DCD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676DCD" w:rsidRPr="00676DCD" w:rsidTr="00676DC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676DCD" w:rsidRPr="00676DCD" w:rsidTr="00676DCD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676DCD" w:rsidRPr="00676DCD" w:rsidTr="00676DC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676DCD" w:rsidRPr="00676DCD" w:rsidTr="00676DCD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76DCD" w:rsidRPr="00676DCD" w:rsidTr="00676DC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76DCD" w:rsidRPr="00676DCD" w:rsidTr="00676DC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</w:t>
            </w:r>
            <w:r w:rsidR="00902041"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76DCD" w:rsidRPr="00676DCD" w:rsidTr="00676DC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730 632,07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654 404,07</w:t>
            </w:r>
          </w:p>
        </w:tc>
      </w:tr>
      <w:tr w:rsidR="00676DCD" w:rsidRPr="00676DCD" w:rsidTr="00676DCD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4 404,07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4 404,07</w:t>
            </w:r>
          </w:p>
        </w:tc>
      </w:tr>
      <w:tr w:rsidR="00676DCD" w:rsidRPr="00676DCD" w:rsidTr="00676DC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676DCD" w:rsidRPr="00676DCD" w:rsidTr="00676DC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5 826,07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676DCD" w:rsidRPr="00676DCD" w:rsidTr="00676DCD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547,23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47,23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47,23</w:t>
            </w:r>
          </w:p>
        </w:tc>
      </w:tr>
      <w:tr w:rsidR="00676DCD" w:rsidRPr="00676DCD" w:rsidTr="00676DCD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64,00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676DCD" w:rsidRPr="00676DCD" w:rsidTr="00676DCD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676DCD" w:rsidRPr="00676DCD" w:rsidTr="00676DCD">
        <w:trPr>
          <w:trHeight w:val="18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91 752,77</w:t>
            </w:r>
          </w:p>
        </w:tc>
      </w:tr>
      <w:tr w:rsidR="00676DCD" w:rsidRPr="00676DCD" w:rsidTr="00676DC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 752,77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 752,77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</w:t>
            </w:r>
            <w:r w:rsidR="00902041"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едеятельности</w:t>
            </w: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 "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8 043,06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28 267,49</w:t>
            </w:r>
          </w:p>
        </w:tc>
      </w:tr>
      <w:tr w:rsidR="00676DCD" w:rsidRPr="00676DCD" w:rsidTr="00676DC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8 267,49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8 267,49</w:t>
            </w:r>
          </w:p>
        </w:tc>
      </w:tr>
      <w:tr w:rsidR="00676DCD" w:rsidRPr="00676DCD" w:rsidTr="00676DC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редств за содействие развитию налогового потенциала в 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62 457,36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2 457,36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2 457,36</w:t>
            </w:r>
          </w:p>
        </w:tc>
      </w:tr>
      <w:tr w:rsidR="00676DCD" w:rsidRPr="00676DCD" w:rsidTr="00676DC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 427,1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427,1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427,10</w:t>
            </w:r>
          </w:p>
        </w:tc>
      </w:tr>
      <w:tr w:rsidR="00676DCD" w:rsidRPr="00676DCD" w:rsidTr="00676DC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922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676DCD" w:rsidRPr="00676DCD" w:rsidTr="00676DC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810,03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676DCD" w:rsidRPr="00676DCD" w:rsidTr="00676DC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19 775,57</w:t>
            </w:r>
          </w:p>
        </w:tc>
      </w:tr>
      <w:tr w:rsidR="00676DCD" w:rsidRPr="00676DCD" w:rsidTr="00676DC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 w:rsidR="008C4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9 775,57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9 775,57</w:t>
            </w:r>
          </w:p>
        </w:tc>
      </w:tr>
      <w:tr w:rsidR="00676DCD" w:rsidRPr="00676DCD" w:rsidTr="00676DC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величение с 1 июня 2022 года региональных выплат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145,00</w:t>
            </w:r>
          </w:p>
        </w:tc>
      </w:tr>
      <w:tr w:rsidR="00676DCD" w:rsidRPr="00676DCD" w:rsidTr="00676DCD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145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145,00</w:t>
            </w:r>
          </w:p>
        </w:tc>
      </w:tr>
      <w:tr w:rsidR="00676DCD" w:rsidRPr="00676DCD" w:rsidTr="00676DCD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9 236,41</w:t>
            </w:r>
          </w:p>
        </w:tc>
      </w:tr>
      <w:tr w:rsidR="00676DCD" w:rsidRPr="00676DCD" w:rsidTr="00676DCD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 015,55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 015,55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7 220,86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 220,86</w:t>
            </w:r>
          </w:p>
        </w:tc>
      </w:tr>
      <w:tr w:rsidR="00676DCD" w:rsidRPr="00676DCD" w:rsidTr="00676DC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7 447,16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 447,16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 447,16</w:t>
            </w:r>
          </w:p>
        </w:tc>
      </w:tr>
      <w:tr w:rsidR="00676DCD" w:rsidRPr="00676DCD" w:rsidTr="00676DCD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308,00</w:t>
            </w:r>
          </w:p>
        </w:tc>
      </w:tr>
      <w:tr w:rsidR="00676DCD" w:rsidRPr="00676DCD" w:rsidTr="00676DCD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676DCD" w:rsidRPr="00676DCD" w:rsidTr="00676DC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676DCD" w:rsidRPr="00676DCD" w:rsidTr="00676DCD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639,00</w:t>
            </w:r>
          </w:p>
        </w:tc>
      </w:tr>
      <w:tr w:rsidR="00676DCD" w:rsidRPr="00676DCD" w:rsidTr="00676DCD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39,00</w:t>
            </w:r>
          </w:p>
        </w:tc>
      </w:tr>
      <w:tr w:rsidR="00676DCD" w:rsidRPr="00676DCD" w:rsidTr="00676DC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39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:rsidR="00676DCD" w:rsidRDefault="00676DCD" w:rsidP="007B5BAB"/>
    <w:tbl>
      <w:tblPr>
        <w:tblW w:w="11288" w:type="dxa"/>
        <w:tblInd w:w="-1452" w:type="dxa"/>
        <w:tblLook w:val="04A0" w:firstRow="1" w:lastRow="0" w:firstColumn="1" w:lastColumn="0" w:noHBand="0" w:noVBand="1"/>
      </w:tblPr>
      <w:tblGrid>
        <w:gridCol w:w="797"/>
        <w:gridCol w:w="5441"/>
        <w:gridCol w:w="1440"/>
        <w:gridCol w:w="913"/>
        <w:gridCol w:w="997"/>
        <w:gridCol w:w="1700"/>
      </w:tblGrid>
      <w:tr w:rsidR="00676DCD" w:rsidRPr="00676DCD" w:rsidTr="00676DCD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6 к Решению Сизинского сельского Совета депутатов  от</w:t>
            </w:r>
            <w:r w:rsidR="00902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.10.2022</w:t>
            </w:r>
            <w:r w:rsidRPr="00676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№</w:t>
            </w:r>
            <w:r w:rsidR="00902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32-177</w:t>
            </w:r>
            <w:r w:rsidRPr="00676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</w:tr>
      <w:tr w:rsidR="00676DCD" w:rsidRPr="00676DCD" w:rsidTr="00676DCD">
        <w:trPr>
          <w:trHeight w:val="52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2.12.2021 № 6-26-145           </w:t>
            </w:r>
          </w:p>
        </w:tc>
      </w:tr>
      <w:tr w:rsidR="00676DCD" w:rsidRPr="00676DCD" w:rsidTr="00676DCD">
        <w:trPr>
          <w:trHeight w:val="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6DCD" w:rsidRPr="00676DCD" w:rsidTr="00676DCD">
        <w:trPr>
          <w:trHeight w:val="840"/>
        </w:trPr>
        <w:tc>
          <w:tcPr>
            <w:tcW w:w="1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 год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676DCD" w:rsidRPr="00676DCD" w:rsidTr="00676DCD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58 164,39</w:t>
            </w:r>
          </w:p>
        </w:tc>
      </w:tr>
      <w:tr w:rsidR="00676DCD" w:rsidRPr="00676DCD" w:rsidTr="00676DC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 718,86</w:t>
            </w:r>
          </w:p>
        </w:tc>
      </w:tr>
      <w:tr w:rsidR="00676DCD" w:rsidRPr="00676DCD" w:rsidTr="00676DC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676DCD" w:rsidRPr="00676DCD" w:rsidTr="00676DCD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676DCD" w:rsidRPr="00676DCD" w:rsidTr="00676DCD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676DCD" w:rsidRPr="00676DCD" w:rsidTr="00676DC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676DCD" w:rsidRPr="00676DCD" w:rsidTr="00676DC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676DCD" w:rsidRPr="00676DCD" w:rsidTr="00676DCD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676DCD" w:rsidRPr="00676DCD" w:rsidTr="00676DCD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676DCD" w:rsidRPr="00676DCD" w:rsidTr="00676DCD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676DCD" w:rsidRPr="00676DCD" w:rsidTr="00676DC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676DCD" w:rsidRPr="00676DCD" w:rsidTr="00676DC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676DCD" w:rsidRPr="00676DCD" w:rsidTr="00676DCD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5 005,53</w:t>
            </w:r>
          </w:p>
        </w:tc>
      </w:tr>
      <w:tr w:rsidR="00676DCD" w:rsidRPr="00676DCD" w:rsidTr="00676DCD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 140,00</w:t>
            </w:r>
          </w:p>
        </w:tc>
      </w:tr>
      <w:tr w:rsidR="00676DCD" w:rsidRPr="00676DCD" w:rsidTr="00676DCD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348,41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348,41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348,41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348,41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91,59</w:t>
            </w:r>
          </w:p>
        </w:tc>
      </w:tr>
      <w:tr w:rsidR="00676DCD" w:rsidRPr="00676DCD" w:rsidTr="00676DCD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91,59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91,59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91,59</w:t>
            </w:r>
          </w:p>
        </w:tc>
      </w:tr>
      <w:tr w:rsidR="00676DCD" w:rsidRPr="00676DCD" w:rsidTr="00676DC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76DCD" w:rsidRPr="00676DCD" w:rsidTr="00676DCD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76DCD" w:rsidRPr="00676DCD" w:rsidTr="00676DC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676DCD" w:rsidRPr="00676DCD" w:rsidTr="00676DCD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676DCD" w:rsidRPr="00676DCD" w:rsidTr="00676DCD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676DCD" w:rsidRPr="00676DCD" w:rsidTr="00676DCD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676DCD" w:rsidRPr="00676DCD" w:rsidTr="00676DCD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30 670,70</w:t>
            </w:r>
          </w:p>
        </w:tc>
      </w:tr>
      <w:tr w:rsidR="00676DCD" w:rsidRPr="00676DCD" w:rsidTr="00676DCD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700,32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700,32</w:t>
            </w:r>
          </w:p>
        </w:tc>
      </w:tr>
      <w:tr w:rsidR="00676DCD" w:rsidRPr="00676DCD" w:rsidTr="00676DC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700,32</w:t>
            </w:r>
          </w:p>
        </w:tc>
      </w:tr>
      <w:tr w:rsidR="00676DCD" w:rsidRPr="00676DCD" w:rsidTr="00676DCD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700,32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970,38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970,38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970,38</w:t>
            </w:r>
          </w:p>
        </w:tc>
      </w:tr>
      <w:tr w:rsidR="00676DCD" w:rsidRPr="00676DCD" w:rsidTr="00676DCD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970,38</w:t>
            </w:r>
          </w:p>
        </w:tc>
      </w:tr>
      <w:tr w:rsidR="00676DCD" w:rsidRPr="00676DCD" w:rsidTr="00676DCD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76DCD" w:rsidRPr="00676DCD" w:rsidTr="00676DC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76DCD" w:rsidRPr="00676DCD" w:rsidTr="00676DCD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76DCD" w:rsidRPr="00676DCD" w:rsidTr="00676DCD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676DCD" w:rsidRPr="00676DCD" w:rsidTr="00676DCD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676DCD" w:rsidRPr="00676DCD" w:rsidTr="00676DCD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08,00</w:t>
            </w:r>
          </w:p>
        </w:tc>
      </w:tr>
      <w:tr w:rsidR="00676DCD" w:rsidRPr="00676DCD" w:rsidTr="00676DCD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21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468 811,48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468 811,48</w:t>
            </w:r>
          </w:p>
        </w:tc>
      </w:tr>
      <w:tr w:rsidR="00676DCD" w:rsidRPr="00676DCD" w:rsidTr="00676DCD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увеличение с 1 июля 2022 года региональных выплат в рамках непрограммных расходов финансового управления администрации </w:t>
            </w:r>
            <w:r w:rsidR="00874D5B"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шенского</w:t>
            </w: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676DCD" w:rsidRPr="00676DCD" w:rsidTr="00676DCD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15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15,00</w:t>
            </w:r>
          </w:p>
        </w:tc>
      </w:tr>
      <w:tr w:rsidR="00676DCD" w:rsidRPr="00676DCD" w:rsidTr="00676DCD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45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45,00</w:t>
            </w:r>
          </w:p>
        </w:tc>
      </w:tr>
      <w:tr w:rsidR="00676DCD" w:rsidRPr="00676DCD" w:rsidTr="00676DCD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76DCD" w:rsidRPr="00676DCD" w:rsidTr="00676DCD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оставление средств 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ю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вития налогового потенциала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76DCD" w:rsidRPr="00676DCD" w:rsidTr="00676DCD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2-2024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76DCD" w:rsidRPr="00676DCD" w:rsidTr="00676DC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76DCD" w:rsidRPr="00676DCD" w:rsidTr="00676DC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76DCD" w:rsidRPr="00676DCD" w:rsidTr="00676DCD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676DCD" w:rsidRPr="00676DCD" w:rsidTr="00676DC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676DCD" w:rsidRPr="00676DCD" w:rsidTr="00676DCD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676DCD" w:rsidRPr="00676DCD" w:rsidTr="00676DCD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676DCD" w:rsidRPr="00676DCD" w:rsidTr="00676DC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676DCD" w:rsidRPr="00676DCD" w:rsidTr="00676DCD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80 595,76</w:t>
            </w:r>
          </w:p>
        </w:tc>
      </w:tr>
      <w:tr w:rsidR="00676DCD" w:rsidRPr="00676DCD" w:rsidTr="00676DCD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4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 374,9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 374,9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 359,35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 359,35</w:t>
            </w:r>
          </w:p>
        </w:tc>
      </w:tr>
      <w:tr w:rsidR="00676DCD" w:rsidRPr="00676DCD" w:rsidTr="00676DCD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 015,55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 015,55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 920,8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 920,8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220,8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220,8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676DCD" w:rsidRPr="00676DCD" w:rsidTr="00676DCD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676DCD" w:rsidRPr="00676DCD" w:rsidTr="00676DCD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3 305,16</w:t>
            </w:r>
          </w:p>
        </w:tc>
      </w:tr>
      <w:tr w:rsidR="00676DCD" w:rsidRPr="00676DCD" w:rsidTr="00676DCD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 725,1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725,1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676DCD" w:rsidRPr="00676DCD" w:rsidTr="00676DCD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447,16</w:t>
            </w:r>
          </w:p>
        </w:tc>
      </w:tr>
      <w:tr w:rsidR="00676DCD" w:rsidRPr="00676DCD" w:rsidTr="00676DCD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447,1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8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76DCD" w:rsidRPr="00676DCD" w:rsidTr="00676DCD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676DCD" w:rsidRPr="00676DCD" w:rsidTr="00676DCD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76DCD" w:rsidRPr="00676DCD" w:rsidTr="00676DCD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676DCD" w:rsidRPr="00676DCD" w:rsidTr="00676DCD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676DCD" w:rsidRPr="00676DCD" w:rsidTr="00676DC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72,00</w:t>
            </w:r>
          </w:p>
        </w:tc>
      </w:tr>
      <w:tr w:rsidR="00676DCD" w:rsidRPr="00676DCD" w:rsidTr="00676DCD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08,00</w:t>
            </w:r>
          </w:p>
        </w:tc>
      </w:tr>
      <w:tr w:rsidR="00676DCD" w:rsidRPr="00676DCD" w:rsidTr="00676DCD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676DCD" w:rsidRPr="00676DCD" w:rsidTr="00676DC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676DCD" w:rsidRPr="00676DCD" w:rsidTr="00676DCD">
        <w:trPr>
          <w:trHeight w:val="2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43,00</w:t>
            </w:r>
          </w:p>
        </w:tc>
      </w:tr>
      <w:tr w:rsidR="00676DCD" w:rsidRPr="00676DCD" w:rsidTr="00676DCD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39,00</w:t>
            </w:r>
          </w:p>
        </w:tc>
      </w:tr>
      <w:tr w:rsidR="00676DCD" w:rsidRPr="00676DCD" w:rsidTr="00676DCD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76DCD" w:rsidRPr="00676DCD" w:rsidTr="00676DCD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76DCD" w:rsidRPr="00676DCD" w:rsidTr="00676DCD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76DCD" w:rsidRPr="00676DCD" w:rsidTr="00676DC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рожное хозяйство (дорожные </w:t>
            </w:r>
            <w:r w:rsidR="008C4111"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ы</w:t>
            </w: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76DCD" w:rsidRPr="00676DCD" w:rsidTr="00676DCD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76DCD" w:rsidRPr="00676DCD" w:rsidTr="00676DCD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76DCD" w:rsidRPr="00676DCD" w:rsidTr="00676DC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76DCD" w:rsidRPr="00676DCD" w:rsidTr="00676DCD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76DCD" w:rsidRPr="00676DCD" w:rsidTr="00676DCD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безопасность и </w:t>
            </w:r>
            <w:r w:rsidR="00874D5B"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</w:t>
            </w:r>
            <w:bookmarkStart w:id="1" w:name="_GoBack"/>
            <w:bookmarkEnd w:id="1"/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76DCD" w:rsidRPr="00676DCD" w:rsidTr="00676DC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76DCD" w:rsidRPr="00676DCD" w:rsidTr="00676DCD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76DCD" w:rsidRPr="00676DCD" w:rsidTr="00676DCD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76DCD" w:rsidRPr="00676DCD" w:rsidTr="00676DC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76DCD" w:rsidRPr="00676DCD" w:rsidTr="00676DC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ые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нды</w:t>
            </w:r>
            <w:proofErr w:type="spell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76DCD" w:rsidRPr="00676DCD" w:rsidTr="00676DCD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нар </w:t>
            </w:r>
            <w:proofErr w:type="spell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ходы</w:t>
            </w:r>
            <w:proofErr w:type="spellEnd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76DCD" w:rsidRPr="00676DCD" w:rsidTr="00676DCD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76DCD" w:rsidRPr="00676DCD" w:rsidTr="00676DC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76DCD" w:rsidRPr="00676DCD" w:rsidTr="00676DCD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рожное хозяйство (дорожные </w:t>
            </w:r>
            <w:r w:rsidR="008C4111"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ы</w:t>
            </w: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76DCD" w:rsidRPr="00676DCD" w:rsidTr="00676DCD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76DCD" w:rsidRPr="00676DCD" w:rsidTr="00676DCD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76DCD" w:rsidRPr="00676DCD" w:rsidTr="00676DCD">
        <w:trPr>
          <w:trHeight w:val="300"/>
        </w:trPr>
        <w:tc>
          <w:tcPr>
            <w:tcW w:w="9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226 975,87</w:t>
            </w:r>
          </w:p>
        </w:tc>
      </w:tr>
    </w:tbl>
    <w:p w:rsidR="00676DCD" w:rsidRDefault="00676DCD" w:rsidP="007B5BAB"/>
    <w:p w:rsidR="00676DCD" w:rsidRPr="007B5BAB" w:rsidRDefault="00676DCD" w:rsidP="007B5BAB"/>
    <w:sectPr w:rsidR="00676DCD" w:rsidRPr="007B5BAB" w:rsidSect="005B248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57" w:rsidRDefault="00077C57" w:rsidP="00440F26">
      <w:pPr>
        <w:spacing w:after="0" w:line="240" w:lineRule="auto"/>
      </w:pPr>
      <w:r>
        <w:separator/>
      </w:r>
    </w:p>
  </w:endnote>
  <w:endnote w:type="continuationSeparator" w:id="0">
    <w:p w:rsidR="00077C57" w:rsidRDefault="00077C57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57" w:rsidRDefault="00077C57" w:rsidP="00440F26">
      <w:pPr>
        <w:spacing w:after="0" w:line="240" w:lineRule="auto"/>
      </w:pPr>
      <w:r>
        <w:separator/>
      </w:r>
    </w:p>
  </w:footnote>
  <w:footnote w:type="continuationSeparator" w:id="0">
    <w:p w:rsidR="00077C57" w:rsidRDefault="00077C57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18CC"/>
    <w:rsid w:val="00013055"/>
    <w:rsid w:val="0001524F"/>
    <w:rsid w:val="00021A87"/>
    <w:rsid w:val="00025FD0"/>
    <w:rsid w:val="00036797"/>
    <w:rsid w:val="000401C3"/>
    <w:rsid w:val="00041017"/>
    <w:rsid w:val="0004120A"/>
    <w:rsid w:val="0004262A"/>
    <w:rsid w:val="00051BAE"/>
    <w:rsid w:val="00055172"/>
    <w:rsid w:val="000663F4"/>
    <w:rsid w:val="00070A8F"/>
    <w:rsid w:val="00071866"/>
    <w:rsid w:val="000732D0"/>
    <w:rsid w:val="00074F8F"/>
    <w:rsid w:val="00075395"/>
    <w:rsid w:val="00077C57"/>
    <w:rsid w:val="00085C86"/>
    <w:rsid w:val="000A1045"/>
    <w:rsid w:val="000B273E"/>
    <w:rsid w:val="000C073E"/>
    <w:rsid w:val="000C15B0"/>
    <w:rsid w:val="000C3C3B"/>
    <w:rsid w:val="000C72B1"/>
    <w:rsid w:val="000D1A49"/>
    <w:rsid w:val="000D23AE"/>
    <w:rsid w:val="000D3200"/>
    <w:rsid w:val="000E0604"/>
    <w:rsid w:val="000E0EB0"/>
    <w:rsid w:val="000E43E8"/>
    <w:rsid w:val="000F29BF"/>
    <w:rsid w:val="000F2EC7"/>
    <w:rsid w:val="000F7EDB"/>
    <w:rsid w:val="00101851"/>
    <w:rsid w:val="00102D1C"/>
    <w:rsid w:val="00103525"/>
    <w:rsid w:val="00103AC6"/>
    <w:rsid w:val="00115873"/>
    <w:rsid w:val="00120551"/>
    <w:rsid w:val="00122BAD"/>
    <w:rsid w:val="00123085"/>
    <w:rsid w:val="00126C3A"/>
    <w:rsid w:val="00127A54"/>
    <w:rsid w:val="00130558"/>
    <w:rsid w:val="001310B0"/>
    <w:rsid w:val="00135893"/>
    <w:rsid w:val="001361C8"/>
    <w:rsid w:val="001375F8"/>
    <w:rsid w:val="001644EF"/>
    <w:rsid w:val="001667C7"/>
    <w:rsid w:val="00167EFE"/>
    <w:rsid w:val="00170F48"/>
    <w:rsid w:val="00175312"/>
    <w:rsid w:val="001767F9"/>
    <w:rsid w:val="00180227"/>
    <w:rsid w:val="001837B0"/>
    <w:rsid w:val="00186800"/>
    <w:rsid w:val="00192A5F"/>
    <w:rsid w:val="00196BC4"/>
    <w:rsid w:val="001A1550"/>
    <w:rsid w:val="001A2360"/>
    <w:rsid w:val="001A271D"/>
    <w:rsid w:val="001A2EC8"/>
    <w:rsid w:val="001A4D6E"/>
    <w:rsid w:val="001B1C4E"/>
    <w:rsid w:val="001B42A4"/>
    <w:rsid w:val="001B61DD"/>
    <w:rsid w:val="001C592C"/>
    <w:rsid w:val="001D276E"/>
    <w:rsid w:val="001D7957"/>
    <w:rsid w:val="001E1342"/>
    <w:rsid w:val="001F04AF"/>
    <w:rsid w:val="001F7A2F"/>
    <w:rsid w:val="002011E9"/>
    <w:rsid w:val="0020376D"/>
    <w:rsid w:val="002076DC"/>
    <w:rsid w:val="0021215E"/>
    <w:rsid w:val="00215E38"/>
    <w:rsid w:val="00216B91"/>
    <w:rsid w:val="0022044C"/>
    <w:rsid w:val="00220EBF"/>
    <w:rsid w:val="002343AC"/>
    <w:rsid w:val="00235C21"/>
    <w:rsid w:val="00236C0B"/>
    <w:rsid w:val="00237637"/>
    <w:rsid w:val="00246FC1"/>
    <w:rsid w:val="00252E04"/>
    <w:rsid w:val="002553F8"/>
    <w:rsid w:val="002737A5"/>
    <w:rsid w:val="00286D2B"/>
    <w:rsid w:val="0028731C"/>
    <w:rsid w:val="00290419"/>
    <w:rsid w:val="002904F7"/>
    <w:rsid w:val="002940A9"/>
    <w:rsid w:val="002957D5"/>
    <w:rsid w:val="002961C5"/>
    <w:rsid w:val="002A0D1A"/>
    <w:rsid w:val="002A1D2D"/>
    <w:rsid w:val="002A5EEF"/>
    <w:rsid w:val="002A78DD"/>
    <w:rsid w:val="002C402B"/>
    <w:rsid w:val="002C6577"/>
    <w:rsid w:val="002E5260"/>
    <w:rsid w:val="002F30BB"/>
    <w:rsid w:val="002F5763"/>
    <w:rsid w:val="002F7867"/>
    <w:rsid w:val="003009B0"/>
    <w:rsid w:val="00303B26"/>
    <w:rsid w:val="00304490"/>
    <w:rsid w:val="00307B86"/>
    <w:rsid w:val="00311408"/>
    <w:rsid w:val="0031308B"/>
    <w:rsid w:val="003136F8"/>
    <w:rsid w:val="0031559D"/>
    <w:rsid w:val="00323037"/>
    <w:rsid w:val="00342D85"/>
    <w:rsid w:val="00343BC3"/>
    <w:rsid w:val="00346085"/>
    <w:rsid w:val="00346283"/>
    <w:rsid w:val="00346995"/>
    <w:rsid w:val="00350EF0"/>
    <w:rsid w:val="00371775"/>
    <w:rsid w:val="00377226"/>
    <w:rsid w:val="00383337"/>
    <w:rsid w:val="003837E8"/>
    <w:rsid w:val="00386B0A"/>
    <w:rsid w:val="00390ED7"/>
    <w:rsid w:val="00391A16"/>
    <w:rsid w:val="00394CE6"/>
    <w:rsid w:val="003965D8"/>
    <w:rsid w:val="003A7CD0"/>
    <w:rsid w:val="003C279F"/>
    <w:rsid w:val="003C48DB"/>
    <w:rsid w:val="003C4CA6"/>
    <w:rsid w:val="003D2466"/>
    <w:rsid w:val="003D3646"/>
    <w:rsid w:val="003D4812"/>
    <w:rsid w:val="003D4C46"/>
    <w:rsid w:val="003E5877"/>
    <w:rsid w:val="003F56C5"/>
    <w:rsid w:val="004000A3"/>
    <w:rsid w:val="004058DA"/>
    <w:rsid w:val="00421619"/>
    <w:rsid w:val="004277BA"/>
    <w:rsid w:val="00427D5E"/>
    <w:rsid w:val="00433E17"/>
    <w:rsid w:val="00440A4E"/>
    <w:rsid w:val="00440F26"/>
    <w:rsid w:val="0044535B"/>
    <w:rsid w:val="0045268A"/>
    <w:rsid w:val="00466AA4"/>
    <w:rsid w:val="004675C9"/>
    <w:rsid w:val="004848EC"/>
    <w:rsid w:val="00485930"/>
    <w:rsid w:val="004861F1"/>
    <w:rsid w:val="00497315"/>
    <w:rsid w:val="004A5A37"/>
    <w:rsid w:val="004A6CBB"/>
    <w:rsid w:val="004A7F3A"/>
    <w:rsid w:val="004B46B7"/>
    <w:rsid w:val="004C0E63"/>
    <w:rsid w:val="004C4EFB"/>
    <w:rsid w:val="004D0E37"/>
    <w:rsid w:val="004E6537"/>
    <w:rsid w:val="004E7F9F"/>
    <w:rsid w:val="004F01F8"/>
    <w:rsid w:val="004F06CD"/>
    <w:rsid w:val="004F0B0B"/>
    <w:rsid w:val="004F2B90"/>
    <w:rsid w:val="005004E5"/>
    <w:rsid w:val="0051341B"/>
    <w:rsid w:val="00516BB7"/>
    <w:rsid w:val="00517843"/>
    <w:rsid w:val="0052587B"/>
    <w:rsid w:val="00526F63"/>
    <w:rsid w:val="00530955"/>
    <w:rsid w:val="00531BF7"/>
    <w:rsid w:val="00532DB9"/>
    <w:rsid w:val="005411E7"/>
    <w:rsid w:val="00542D1E"/>
    <w:rsid w:val="00544CDA"/>
    <w:rsid w:val="00545E83"/>
    <w:rsid w:val="00547AC3"/>
    <w:rsid w:val="005622FB"/>
    <w:rsid w:val="00562F98"/>
    <w:rsid w:val="00572F90"/>
    <w:rsid w:val="00587C94"/>
    <w:rsid w:val="005905E8"/>
    <w:rsid w:val="00597CB3"/>
    <w:rsid w:val="005A2982"/>
    <w:rsid w:val="005A6DB6"/>
    <w:rsid w:val="005B197C"/>
    <w:rsid w:val="005B248C"/>
    <w:rsid w:val="005B5B1D"/>
    <w:rsid w:val="005C163B"/>
    <w:rsid w:val="005C5156"/>
    <w:rsid w:val="005C519E"/>
    <w:rsid w:val="005D3874"/>
    <w:rsid w:val="005D638F"/>
    <w:rsid w:val="005D762B"/>
    <w:rsid w:val="005E1141"/>
    <w:rsid w:val="005E4688"/>
    <w:rsid w:val="005F5037"/>
    <w:rsid w:val="00603942"/>
    <w:rsid w:val="0060433C"/>
    <w:rsid w:val="00605736"/>
    <w:rsid w:val="006169E9"/>
    <w:rsid w:val="00624E1D"/>
    <w:rsid w:val="00634A29"/>
    <w:rsid w:val="00635283"/>
    <w:rsid w:val="00635908"/>
    <w:rsid w:val="00637CBA"/>
    <w:rsid w:val="00642E31"/>
    <w:rsid w:val="00644DEF"/>
    <w:rsid w:val="00651EDD"/>
    <w:rsid w:val="0065536A"/>
    <w:rsid w:val="0065734F"/>
    <w:rsid w:val="00662ABD"/>
    <w:rsid w:val="006639DB"/>
    <w:rsid w:val="00676DCD"/>
    <w:rsid w:val="006836A9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23D8"/>
    <w:rsid w:val="006C6111"/>
    <w:rsid w:val="006E66EB"/>
    <w:rsid w:val="006F1B09"/>
    <w:rsid w:val="00702670"/>
    <w:rsid w:val="00703152"/>
    <w:rsid w:val="007034C6"/>
    <w:rsid w:val="00704074"/>
    <w:rsid w:val="007075FC"/>
    <w:rsid w:val="0071292D"/>
    <w:rsid w:val="00713F85"/>
    <w:rsid w:val="00717645"/>
    <w:rsid w:val="007244FC"/>
    <w:rsid w:val="00727F79"/>
    <w:rsid w:val="007304C6"/>
    <w:rsid w:val="0073368B"/>
    <w:rsid w:val="00734D9D"/>
    <w:rsid w:val="007357DC"/>
    <w:rsid w:val="00746E7D"/>
    <w:rsid w:val="007471BE"/>
    <w:rsid w:val="00754CFB"/>
    <w:rsid w:val="00776D0D"/>
    <w:rsid w:val="00782B3C"/>
    <w:rsid w:val="00784862"/>
    <w:rsid w:val="007863E3"/>
    <w:rsid w:val="00792719"/>
    <w:rsid w:val="007A0047"/>
    <w:rsid w:val="007A3570"/>
    <w:rsid w:val="007A4F48"/>
    <w:rsid w:val="007B3989"/>
    <w:rsid w:val="007B5BAB"/>
    <w:rsid w:val="007C0C1A"/>
    <w:rsid w:val="007C58A4"/>
    <w:rsid w:val="007D37AD"/>
    <w:rsid w:val="007E49F1"/>
    <w:rsid w:val="007F33CE"/>
    <w:rsid w:val="007F6551"/>
    <w:rsid w:val="00802CF4"/>
    <w:rsid w:val="00814635"/>
    <w:rsid w:val="00820E3E"/>
    <w:rsid w:val="008220CD"/>
    <w:rsid w:val="00831FF2"/>
    <w:rsid w:val="00837C65"/>
    <w:rsid w:val="00846391"/>
    <w:rsid w:val="00856CB8"/>
    <w:rsid w:val="008612EC"/>
    <w:rsid w:val="00862B20"/>
    <w:rsid w:val="00870C94"/>
    <w:rsid w:val="008717F3"/>
    <w:rsid w:val="008725BE"/>
    <w:rsid w:val="00872B71"/>
    <w:rsid w:val="00874D5B"/>
    <w:rsid w:val="00886AD7"/>
    <w:rsid w:val="00891002"/>
    <w:rsid w:val="00891720"/>
    <w:rsid w:val="008926BB"/>
    <w:rsid w:val="008949C4"/>
    <w:rsid w:val="008A6599"/>
    <w:rsid w:val="008C4111"/>
    <w:rsid w:val="008D1C36"/>
    <w:rsid w:val="008F135F"/>
    <w:rsid w:val="008F4297"/>
    <w:rsid w:val="00902041"/>
    <w:rsid w:val="0091586D"/>
    <w:rsid w:val="00923B40"/>
    <w:rsid w:val="0092463F"/>
    <w:rsid w:val="00926ABB"/>
    <w:rsid w:val="00927AB2"/>
    <w:rsid w:val="00932AD2"/>
    <w:rsid w:val="00940F39"/>
    <w:rsid w:val="0094324B"/>
    <w:rsid w:val="009435B4"/>
    <w:rsid w:val="00945B89"/>
    <w:rsid w:val="009547FD"/>
    <w:rsid w:val="00963E79"/>
    <w:rsid w:val="00964825"/>
    <w:rsid w:val="0096551D"/>
    <w:rsid w:val="00967D7B"/>
    <w:rsid w:val="00980148"/>
    <w:rsid w:val="009832A3"/>
    <w:rsid w:val="009922F6"/>
    <w:rsid w:val="00996B48"/>
    <w:rsid w:val="009B076E"/>
    <w:rsid w:val="009B1E38"/>
    <w:rsid w:val="009B2717"/>
    <w:rsid w:val="009B2B02"/>
    <w:rsid w:val="009B3CB2"/>
    <w:rsid w:val="009B3F85"/>
    <w:rsid w:val="009B4F58"/>
    <w:rsid w:val="009B6BCE"/>
    <w:rsid w:val="009C3549"/>
    <w:rsid w:val="009C38D2"/>
    <w:rsid w:val="009D439D"/>
    <w:rsid w:val="009D463A"/>
    <w:rsid w:val="009D5B2E"/>
    <w:rsid w:val="009D70A1"/>
    <w:rsid w:val="009E39FA"/>
    <w:rsid w:val="009E4CC8"/>
    <w:rsid w:val="009F634D"/>
    <w:rsid w:val="00A029C0"/>
    <w:rsid w:val="00A02BFE"/>
    <w:rsid w:val="00A05120"/>
    <w:rsid w:val="00A177B2"/>
    <w:rsid w:val="00A216CE"/>
    <w:rsid w:val="00A21B6B"/>
    <w:rsid w:val="00A23D73"/>
    <w:rsid w:val="00A31E72"/>
    <w:rsid w:val="00A31FBF"/>
    <w:rsid w:val="00A36130"/>
    <w:rsid w:val="00A374E6"/>
    <w:rsid w:val="00A37FE0"/>
    <w:rsid w:val="00A531A3"/>
    <w:rsid w:val="00A53978"/>
    <w:rsid w:val="00A62846"/>
    <w:rsid w:val="00A6751E"/>
    <w:rsid w:val="00A70315"/>
    <w:rsid w:val="00A715FF"/>
    <w:rsid w:val="00A75959"/>
    <w:rsid w:val="00A87B28"/>
    <w:rsid w:val="00A92943"/>
    <w:rsid w:val="00AA4F69"/>
    <w:rsid w:val="00AA534F"/>
    <w:rsid w:val="00AA745C"/>
    <w:rsid w:val="00AB2775"/>
    <w:rsid w:val="00AB32D3"/>
    <w:rsid w:val="00AB3C06"/>
    <w:rsid w:val="00AC3888"/>
    <w:rsid w:val="00AC41C4"/>
    <w:rsid w:val="00AC4402"/>
    <w:rsid w:val="00AC4F1D"/>
    <w:rsid w:val="00AC51BB"/>
    <w:rsid w:val="00AD03D0"/>
    <w:rsid w:val="00B04024"/>
    <w:rsid w:val="00B12C63"/>
    <w:rsid w:val="00B15419"/>
    <w:rsid w:val="00B260D4"/>
    <w:rsid w:val="00B30245"/>
    <w:rsid w:val="00B315C6"/>
    <w:rsid w:val="00B32501"/>
    <w:rsid w:val="00B3262B"/>
    <w:rsid w:val="00B4194B"/>
    <w:rsid w:val="00B44D77"/>
    <w:rsid w:val="00B51A5A"/>
    <w:rsid w:val="00B55C3A"/>
    <w:rsid w:val="00B57C14"/>
    <w:rsid w:val="00B60CBF"/>
    <w:rsid w:val="00B63202"/>
    <w:rsid w:val="00B75333"/>
    <w:rsid w:val="00B819F7"/>
    <w:rsid w:val="00B840B8"/>
    <w:rsid w:val="00B84248"/>
    <w:rsid w:val="00B8607F"/>
    <w:rsid w:val="00B97870"/>
    <w:rsid w:val="00BA05C5"/>
    <w:rsid w:val="00BA17DA"/>
    <w:rsid w:val="00BA1DC5"/>
    <w:rsid w:val="00BB2351"/>
    <w:rsid w:val="00BB5146"/>
    <w:rsid w:val="00BC4A9D"/>
    <w:rsid w:val="00BC6064"/>
    <w:rsid w:val="00BD2A3E"/>
    <w:rsid w:val="00BD2B2B"/>
    <w:rsid w:val="00BD48C5"/>
    <w:rsid w:val="00BD4DC3"/>
    <w:rsid w:val="00BD6BF2"/>
    <w:rsid w:val="00BD6CAC"/>
    <w:rsid w:val="00BD783B"/>
    <w:rsid w:val="00BE358E"/>
    <w:rsid w:val="00BE62D2"/>
    <w:rsid w:val="00BE68F3"/>
    <w:rsid w:val="00BF0C0A"/>
    <w:rsid w:val="00BF5CAA"/>
    <w:rsid w:val="00C01696"/>
    <w:rsid w:val="00C07C0C"/>
    <w:rsid w:val="00C10526"/>
    <w:rsid w:val="00C14905"/>
    <w:rsid w:val="00C210E5"/>
    <w:rsid w:val="00C22A7C"/>
    <w:rsid w:val="00C32B85"/>
    <w:rsid w:val="00C53B0E"/>
    <w:rsid w:val="00C546ED"/>
    <w:rsid w:val="00C576C6"/>
    <w:rsid w:val="00C57963"/>
    <w:rsid w:val="00C600E3"/>
    <w:rsid w:val="00C70BE3"/>
    <w:rsid w:val="00C75DA6"/>
    <w:rsid w:val="00C76DA2"/>
    <w:rsid w:val="00C779F0"/>
    <w:rsid w:val="00C86130"/>
    <w:rsid w:val="00C86CC1"/>
    <w:rsid w:val="00C87E53"/>
    <w:rsid w:val="00C9176E"/>
    <w:rsid w:val="00C97761"/>
    <w:rsid w:val="00C97C53"/>
    <w:rsid w:val="00CA5064"/>
    <w:rsid w:val="00CB3368"/>
    <w:rsid w:val="00CC14CD"/>
    <w:rsid w:val="00CC19D2"/>
    <w:rsid w:val="00CC6DC9"/>
    <w:rsid w:val="00CD4A05"/>
    <w:rsid w:val="00CD77F4"/>
    <w:rsid w:val="00CE012E"/>
    <w:rsid w:val="00CE03D8"/>
    <w:rsid w:val="00CE58E7"/>
    <w:rsid w:val="00CE7D25"/>
    <w:rsid w:val="00CF308E"/>
    <w:rsid w:val="00D11119"/>
    <w:rsid w:val="00D13426"/>
    <w:rsid w:val="00D23636"/>
    <w:rsid w:val="00D23BC3"/>
    <w:rsid w:val="00D3064D"/>
    <w:rsid w:val="00D4074A"/>
    <w:rsid w:val="00D43738"/>
    <w:rsid w:val="00D52F29"/>
    <w:rsid w:val="00D565B7"/>
    <w:rsid w:val="00D614D9"/>
    <w:rsid w:val="00D717D4"/>
    <w:rsid w:val="00D71FDE"/>
    <w:rsid w:val="00D759F9"/>
    <w:rsid w:val="00D81988"/>
    <w:rsid w:val="00D81E42"/>
    <w:rsid w:val="00D8632B"/>
    <w:rsid w:val="00D87448"/>
    <w:rsid w:val="00D87CE7"/>
    <w:rsid w:val="00DA3D5B"/>
    <w:rsid w:val="00DB0A3D"/>
    <w:rsid w:val="00DC14D6"/>
    <w:rsid w:val="00DC4D3F"/>
    <w:rsid w:val="00DD291A"/>
    <w:rsid w:val="00DE2B30"/>
    <w:rsid w:val="00DE4D1C"/>
    <w:rsid w:val="00DF2701"/>
    <w:rsid w:val="00DF354A"/>
    <w:rsid w:val="00E157F3"/>
    <w:rsid w:val="00E202EF"/>
    <w:rsid w:val="00E2563B"/>
    <w:rsid w:val="00E25C21"/>
    <w:rsid w:val="00E34E87"/>
    <w:rsid w:val="00E377A5"/>
    <w:rsid w:val="00E37CCC"/>
    <w:rsid w:val="00E42A39"/>
    <w:rsid w:val="00E47190"/>
    <w:rsid w:val="00E471B2"/>
    <w:rsid w:val="00E500F5"/>
    <w:rsid w:val="00E54CC6"/>
    <w:rsid w:val="00E56144"/>
    <w:rsid w:val="00E601F1"/>
    <w:rsid w:val="00E60431"/>
    <w:rsid w:val="00E634CB"/>
    <w:rsid w:val="00E66CAB"/>
    <w:rsid w:val="00E674AA"/>
    <w:rsid w:val="00E72E81"/>
    <w:rsid w:val="00E72FE1"/>
    <w:rsid w:val="00E753B4"/>
    <w:rsid w:val="00E76582"/>
    <w:rsid w:val="00E7766F"/>
    <w:rsid w:val="00E84CCE"/>
    <w:rsid w:val="00E86007"/>
    <w:rsid w:val="00E90FC8"/>
    <w:rsid w:val="00E92EF4"/>
    <w:rsid w:val="00E9380D"/>
    <w:rsid w:val="00E938E6"/>
    <w:rsid w:val="00E9569A"/>
    <w:rsid w:val="00EA2BBC"/>
    <w:rsid w:val="00EA539A"/>
    <w:rsid w:val="00EB16E7"/>
    <w:rsid w:val="00EC240A"/>
    <w:rsid w:val="00EC2C27"/>
    <w:rsid w:val="00EC4834"/>
    <w:rsid w:val="00ED0752"/>
    <w:rsid w:val="00ED6BD4"/>
    <w:rsid w:val="00EE3518"/>
    <w:rsid w:val="00EE380C"/>
    <w:rsid w:val="00EE6FBB"/>
    <w:rsid w:val="00EE780B"/>
    <w:rsid w:val="00EF01B0"/>
    <w:rsid w:val="00EF0D8A"/>
    <w:rsid w:val="00EF0EA6"/>
    <w:rsid w:val="00EF7D42"/>
    <w:rsid w:val="00F00D15"/>
    <w:rsid w:val="00F060C3"/>
    <w:rsid w:val="00F12DB0"/>
    <w:rsid w:val="00F12E57"/>
    <w:rsid w:val="00F135B3"/>
    <w:rsid w:val="00F2153C"/>
    <w:rsid w:val="00F26A39"/>
    <w:rsid w:val="00F3377F"/>
    <w:rsid w:val="00F34F6B"/>
    <w:rsid w:val="00F3532C"/>
    <w:rsid w:val="00F3586F"/>
    <w:rsid w:val="00F53563"/>
    <w:rsid w:val="00F576FE"/>
    <w:rsid w:val="00F61D52"/>
    <w:rsid w:val="00F638D7"/>
    <w:rsid w:val="00F65595"/>
    <w:rsid w:val="00F87648"/>
    <w:rsid w:val="00F92785"/>
    <w:rsid w:val="00F93D79"/>
    <w:rsid w:val="00FA2E16"/>
    <w:rsid w:val="00FA7DCF"/>
    <w:rsid w:val="00FB0CD4"/>
    <w:rsid w:val="00FB2152"/>
    <w:rsid w:val="00FB39EF"/>
    <w:rsid w:val="00FB39FA"/>
    <w:rsid w:val="00FB5FD4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table" w:customStyle="1" w:styleId="29">
    <w:name w:val="Сетка таблицы29"/>
    <w:basedOn w:val="a1"/>
    <w:next w:val="a5"/>
    <w:uiPriority w:val="59"/>
    <w:rsid w:val="007B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676DC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76DCD"/>
    <w:rPr>
      <w:color w:val="800080"/>
      <w:u w:val="single"/>
    </w:rPr>
  </w:style>
  <w:style w:type="paragraph" w:customStyle="1" w:styleId="font5">
    <w:name w:val="font5"/>
    <w:basedOn w:val="a"/>
    <w:rsid w:val="0067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67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6">
    <w:name w:val="xl66"/>
    <w:basedOn w:val="a"/>
    <w:rsid w:val="0067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7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7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676D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76D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76DC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676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76DCD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76DCD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676D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76D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76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76D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676D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676DCD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676D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76D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676D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676D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76D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76D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676DCD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676D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76DCD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76D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76D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76D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676D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76DC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76D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76D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76D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76DC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76DC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76D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76D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E75F-BF30-4C5F-81C8-6EFFCC73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32</Pages>
  <Words>13213</Words>
  <Characters>7531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1</cp:revision>
  <cp:lastPrinted>2021-12-16T07:32:00Z</cp:lastPrinted>
  <dcterms:created xsi:type="dcterms:W3CDTF">2017-12-21T04:34:00Z</dcterms:created>
  <dcterms:modified xsi:type="dcterms:W3CDTF">2022-10-10T06:50:00Z</dcterms:modified>
</cp:coreProperties>
</file>